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E4" w:rsidRPr="00EF79E6" w:rsidRDefault="00126C1D" w:rsidP="007510DF">
      <w:pPr>
        <w:pStyle w:val="1"/>
        <w:spacing w:before="0"/>
        <w:jc w:val="center"/>
        <w:rPr>
          <w:b w:val="0"/>
          <w:u w:val="single"/>
        </w:rPr>
      </w:pPr>
      <w:r>
        <w:rPr>
          <w:rFonts w:ascii="Times New Roman" w:hAnsi="Times New Roman" w:cs="Times New Roman"/>
          <w:color w:val="auto"/>
          <w:lang w:bidi="ru-RU"/>
        </w:rPr>
        <w:t xml:space="preserve"> </w:t>
      </w:r>
      <w:r w:rsidR="00301FE4">
        <w:rPr>
          <w:rFonts w:ascii="Times New Roman" w:hAnsi="Times New Roman" w:cs="Times New Roman"/>
          <w:color w:val="auto"/>
          <w:lang w:bidi="ru-RU"/>
        </w:rPr>
        <w:t xml:space="preserve">ДОГОВОР ОБ </w:t>
      </w:r>
      <w:r w:rsidR="00301FE4" w:rsidRPr="00301FE4">
        <w:rPr>
          <w:rFonts w:ascii="Times New Roman" w:hAnsi="Times New Roman" w:cs="Times New Roman"/>
          <w:color w:val="auto"/>
          <w:lang w:bidi="ru-RU"/>
        </w:rPr>
        <w:t>ОБРАЗОВАНИИ</w:t>
      </w:r>
      <w:r w:rsidR="00301FE4">
        <w:rPr>
          <w:rFonts w:ascii="Times New Roman" w:hAnsi="Times New Roman" w:cs="Times New Roman"/>
          <w:color w:val="auto"/>
          <w:lang w:bidi="ru-RU"/>
        </w:rPr>
        <w:t xml:space="preserve"> </w:t>
      </w:r>
    </w:p>
    <w:p w:rsidR="00A213BD" w:rsidRPr="00324D73" w:rsidRDefault="007B5A50" w:rsidP="00A25DC9">
      <w:pPr>
        <w:jc w:val="center"/>
        <w:rPr>
          <w:b/>
        </w:rPr>
      </w:pPr>
      <w:r>
        <w:rPr>
          <w:b/>
        </w:rPr>
        <w:t xml:space="preserve">по образовательным программам дошкольного образования </w:t>
      </w:r>
      <w:r w:rsidR="00A213BD" w:rsidRPr="00324D73">
        <w:rPr>
          <w:b/>
        </w:rPr>
        <w:t xml:space="preserve">между </w:t>
      </w:r>
      <w:r>
        <w:rPr>
          <w:b/>
        </w:rPr>
        <w:br/>
      </w:r>
      <w:r w:rsidR="00A213BD" w:rsidRPr="00324D73">
        <w:rPr>
          <w:b/>
        </w:rPr>
        <w:t xml:space="preserve">муниципальным </w:t>
      </w:r>
      <w:r w:rsidRPr="00324D73">
        <w:rPr>
          <w:b/>
        </w:rPr>
        <w:t>бюджетным дошкольным</w:t>
      </w:r>
      <w:r w:rsidR="00A213BD" w:rsidRPr="00324D73">
        <w:rPr>
          <w:b/>
        </w:rPr>
        <w:t xml:space="preserve"> образовательным учреждением </w:t>
      </w:r>
    </w:p>
    <w:p w:rsidR="00D13590" w:rsidRDefault="00A213BD" w:rsidP="00EB7742">
      <w:pPr>
        <w:jc w:val="center"/>
        <w:rPr>
          <w:b/>
        </w:rPr>
      </w:pPr>
      <w:r w:rsidRPr="00324D73">
        <w:rPr>
          <w:b/>
        </w:rPr>
        <w:t>города Ростова-на-Дону «Детский сад № 313»</w:t>
      </w:r>
      <w:r w:rsidR="0082210D" w:rsidRPr="00324D73">
        <w:rPr>
          <w:b/>
        </w:rPr>
        <w:t xml:space="preserve"> </w:t>
      </w:r>
      <w:r w:rsidRPr="00324D73">
        <w:rPr>
          <w:b/>
        </w:rPr>
        <w:t>и родителями</w:t>
      </w:r>
    </w:p>
    <w:p w:rsidR="00E16966" w:rsidRPr="00EB7742" w:rsidRDefault="00A213BD" w:rsidP="00EB7742">
      <w:pPr>
        <w:jc w:val="center"/>
        <w:rPr>
          <w:b/>
        </w:rPr>
      </w:pPr>
      <w:r w:rsidRPr="00324D73">
        <w:rPr>
          <w:b/>
        </w:rPr>
        <w:t xml:space="preserve"> (законными представителями) </w:t>
      </w:r>
      <w:r w:rsidR="00E16966" w:rsidRPr="00324D73">
        <w:rPr>
          <w:b/>
          <w:color w:val="000000"/>
          <w:lang w:bidi="ru-RU"/>
        </w:rPr>
        <w:t>несовершеннолетнего обучающегося</w:t>
      </w:r>
    </w:p>
    <w:p w:rsidR="0082210D" w:rsidRPr="00EF79E6" w:rsidRDefault="0082210D" w:rsidP="0082210D">
      <w:pPr>
        <w:jc w:val="center"/>
      </w:pPr>
    </w:p>
    <w:p w:rsidR="00B51109" w:rsidRPr="00324D73" w:rsidRDefault="00B51109" w:rsidP="00DD271E">
      <w:pPr>
        <w:ind w:left="-709" w:right="-284" w:firstLine="709"/>
        <w:rPr>
          <w:u w:val="single"/>
        </w:rPr>
      </w:pPr>
      <w:r w:rsidRPr="00324D73">
        <w:t>г.</w:t>
      </w:r>
      <w:r w:rsidR="00EF79E6" w:rsidRPr="00324D73">
        <w:t xml:space="preserve"> </w:t>
      </w:r>
      <w:r w:rsidRPr="00324D73">
        <w:t xml:space="preserve">Ростов-на-Дону                                                                                  </w:t>
      </w:r>
      <w:proofErr w:type="gramStart"/>
      <w:r w:rsidR="00EB7742">
        <w:t xml:space="preserve"> </w:t>
      </w:r>
      <w:r w:rsidR="00E05D20">
        <w:t xml:space="preserve">  </w:t>
      </w:r>
      <w:r w:rsidR="00E05D20" w:rsidRPr="00324D73">
        <w:t>«</w:t>
      </w:r>
      <w:proofErr w:type="gramEnd"/>
      <w:r w:rsidR="00E5050B" w:rsidRPr="00E5050B">
        <w:t>__</w:t>
      </w:r>
      <w:r w:rsidR="00E05D20" w:rsidRPr="00E5050B">
        <w:t>_» _</w:t>
      </w:r>
      <w:r w:rsidR="00E5050B" w:rsidRPr="00E5050B">
        <w:t>____________</w:t>
      </w:r>
      <w:r w:rsidR="00E16966" w:rsidRPr="00324D73">
        <w:rPr>
          <w:u w:val="single"/>
        </w:rPr>
        <w:t>20</w:t>
      </w:r>
      <w:r w:rsidR="00365E02">
        <w:rPr>
          <w:u w:val="single"/>
        </w:rPr>
        <w:t xml:space="preserve">   </w:t>
      </w:r>
      <w:r w:rsidR="007510DF">
        <w:rPr>
          <w:u w:val="single"/>
        </w:rPr>
        <w:t xml:space="preserve"> года</w:t>
      </w:r>
    </w:p>
    <w:p w:rsidR="00B51109" w:rsidRPr="00324D73" w:rsidRDefault="00B51109" w:rsidP="00A25DC9"/>
    <w:p w:rsidR="00324D73" w:rsidRDefault="00152170" w:rsidP="00324D73">
      <w:pPr>
        <w:jc w:val="both"/>
        <w:rPr>
          <w:b/>
          <w:sz w:val="22"/>
          <w:szCs w:val="22"/>
          <w:u w:val="single"/>
        </w:rPr>
      </w:pPr>
      <w:r w:rsidRPr="00324D73">
        <w:t>муниципальное бюджетное дошкольное образовательное учреждение города Ростова-на-Дону «Детский сад №</w:t>
      </w:r>
      <w:r w:rsidR="0082210D" w:rsidRPr="00324D73">
        <w:t xml:space="preserve"> </w:t>
      </w:r>
      <w:r w:rsidRPr="00324D73">
        <w:t>313»</w:t>
      </w:r>
      <w:r w:rsidR="00640188" w:rsidRPr="00324D73">
        <w:t xml:space="preserve">, </w:t>
      </w:r>
      <w:r w:rsidR="000F2BCA">
        <w:t>(далее – дошкольное образовательное учреждение,</w:t>
      </w:r>
      <w:r w:rsidR="00640188" w:rsidRPr="00324D73">
        <w:t xml:space="preserve"> МБДОУ</w:t>
      </w:r>
      <w:r w:rsidR="00E16966" w:rsidRPr="00324D73">
        <w:t xml:space="preserve"> № 313</w:t>
      </w:r>
      <w:r w:rsidR="000F2BCA">
        <w:t>)</w:t>
      </w:r>
      <w:r w:rsidR="00F71C09" w:rsidRPr="00324D73">
        <w:t>,</w:t>
      </w:r>
      <w:r w:rsidR="00640188" w:rsidRPr="00324D73">
        <w:t xml:space="preserve"> на основании лицензии </w:t>
      </w:r>
      <w:r w:rsidR="00D214CD" w:rsidRPr="00324D73">
        <w:t xml:space="preserve">на </w:t>
      </w:r>
      <w:r w:rsidR="00A213BD" w:rsidRPr="00324D73">
        <w:t>осуществление</w:t>
      </w:r>
      <w:r w:rsidR="00D214CD" w:rsidRPr="00324D73">
        <w:t xml:space="preserve"> образовательной деятельности</w:t>
      </w:r>
      <w:r w:rsidR="0082210D" w:rsidRPr="00324D73">
        <w:t xml:space="preserve"> </w:t>
      </w:r>
      <w:r w:rsidR="00A213BD" w:rsidRPr="00324D73">
        <w:t>серия 61Л01 № 0003122 от 12.08.2015 года</w:t>
      </w:r>
      <w:r w:rsidR="00D214CD" w:rsidRPr="00324D73">
        <w:t xml:space="preserve"> регистрационный </w:t>
      </w:r>
      <w:r w:rsidR="004B5223" w:rsidRPr="00324D73">
        <w:t>№</w:t>
      </w:r>
      <w:r w:rsidR="00324980" w:rsidRPr="00324D73">
        <w:t xml:space="preserve"> 5473</w:t>
      </w:r>
      <w:r w:rsidR="00D214CD" w:rsidRPr="00324D73">
        <w:t>,</w:t>
      </w:r>
      <w:r w:rsidR="0082210D" w:rsidRPr="00324D73">
        <w:t xml:space="preserve"> </w:t>
      </w:r>
      <w:r w:rsidR="00FE50A9" w:rsidRPr="00324D73">
        <w:t>выданно</w:t>
      </w:r>
      <w:r w:rsidR="00640188" w:rsidRPr="00324D73">
        <w:t xml:space="preserve">й </w:t>
      </w:r>
      <w:r w:rsidR="00B51109" w:rsidRPr="00324D73">
        <w:t>Региональной службой по надзору и контролю в сфере образования Ростовской области</w:t>
      </w:r>
      <w:r w:rsidR="00467D6A" w:rsidRPr="00324D73">
        <w:t xml:space="preserve"> на срок – бессрочно</w:t>
      </w:r>
      <w:r w:rsidR="00640188" w:rsidRPr="00324D73">
        <w:t>, в лице заведующего МБ</w:t>
      </w:r>
      <w:r w:rsidR="00B51109" w:rsidRPr="00324D73">
        <w:t>ДОУ</w:t>
      </w:r>
      <w:r w:rsidR="00365E02">
        <w:t xml:space="preserve"> </w:t>
      </w:r>
      <w:r w:rsidR="00E16966" w:rsidRPr="00324D73">
        <w:t>№ 313</w:t>
      </w:r>
      <w:r w:rsidR="00B51109" w:rsidRPr="00324D73">
        <w:t xml:space="preserve"> </w:t>
      </w:r>
      <w:proofErr w:type="spellStart"/>
      <w:r w:rsidR="00612EED">
        <w:rPr>
          <w:b/>
          <w:u w:val="single"/>
        </w:rPr>
        <w:t>Жолобовой</w:t>
      </w:r>
      <w:proofErr w:type="spellEnd"/>
      <w:r w:rsidR="00612EED">
        <w:rPr>
          <w:b/>
          <w:u w:val="single"/>
        </w:rPr>
        <w:t xml:space="preserve"> Оксаны Петровны</w:t>
      </w:r>
      <w:r w:rsidR="00B51109" w:rsidRPr="00324D73">
        <w:t>,</w:t>
      </w:r>
      <w:r w:rsidR="00365E02">
        <w:t xml:space="preserve"> действующего на основании Устава</w:t>
      </w:r>
      <w:r w:rsidR="00F469D2">
        <w:t xml:space="preserve"> </w:t>
      </w:r>
      <w:r w:rsidR="00365E02">
        <w:t xml:space="preserve">МБДОУ, далее </w:t>
      </w:r>
      <w:r w:rsidR="007B5A50">
        <w:t>«</w:t>
      </w:r>
      <w:r w:rsidR="00365E02">
        <w:t>Исполнитель</w:t>
      </w:r>
      <w:r w:rsidR="007B5A50">
        <w:t>»</w:t>
      </w:r>
      <w:r w:rsidR="00365E02">
        <w:t xml:space="preserve"> </w:t>
      </w:r>
      <w:r w:rsidR="00B51109" w:rsidRPr="00324D73">
        <w:t xml:space="preserve"> </w:t>
      </w:r>
      <w:r w:rsidR="008C626D" w:rsidRPr="00324D73">
        <w:t>и</w:t>
      </w:r>
      <w:r w:rsidR="008C626D" w:rsidRPr="002A38AF">
        <w:rPr>
          <w:sz w:val="22"/>
          <w:szCs w:val="22"/>
        </w:rPr>
        <w:t xml:space="preserve"> </w:t>
      </w:r>
      <w:r w:rsidR="008C626D" w:rsidRPr="002A38AF">
        <w:rPr>
          <w:b/>
          <w:sz w:val="22"/>
          <w:szCs w:val="22"/>
          <w:u w:val="single"/>
        </w:rPr>
        <w:t xml:space="preserve"> </w:t>
      </w:r>
    </w:p>
    <w:p w:rsidR="00324D73" w:rsidRDefault="00366654" w:rsidP="00324D7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</w:t>
      </w:r>
      <w:r w:rsidR="00125F9E">
        <w:rPr>
          <w:b/>
          <w:sz w:val="22"/>
          <w:szCs w:val="22"/>
          <w:u w:val="single"/>
        </w:rPr>
        <w:t xml:space="preserve">       </w:t>
      </w:r>
      <w:r w:rsidR="00324D73">
        <w:rPr>
          <w:b/>
          <w:sz w:val="22"/>
          <w:szCs w:val="22"/>
          <w:u w:val="single"/>
        </w:rPr>
        <w:t>__________________</w:t>
      </w:r>
    </w:p>
    <w:p w:rsidR="00324D73" w:rsidRDefault="0082210D" w:rsidP="00324D73">
      <w:pPr>
        <w:jc w:val="center"/>
        <w:rPr>
          <w:color w:val="000000"/>
          <w:sz w:val="20"/>
          <w:szCs w:val="20"/>
          <w:lang w:bidi="ru-RU"/>
        </w:rPr>
      </w:pPr>
      <w:r w:rsidRPr="002A38AF">
        <w:rPr>
          <w:sz w:val="22"/>
          <w:szCs w:val="22"/>
        </w:rPr>
        <w:t xml:space="preserve"> </w:t>
      </w:r>
      <w:r w:rsidR="00324D73">
        <w:rPr>
          <w:color w:val="000000"/>
          <w:sz w:val="20"/>
          <w:szCs w:val="20"/>
          <w:lang w:bidi="ru-RU"/>
        </w:rPr>
        <w:t>(Ф.И.О. и статус законного представителя несовершеннолетнего ребенка)</w:t>
      </w:r>
    </w:p>
    <w:p w:rsidR="00324D73" w:rsidRDefault="00324D73" w:rsidP="00324D73">
      <w:pPr>
        <w:jc w:val="both"/>
        <w:rPr>
          <w:color w:val="000000"/>
          <w:lang w:bidi="ru-RU"/>
        </w:rPr>
      </w:pPr>
    </w:p>
    <w:p w:rsidR="00324D73" w:rsidRDefault="00324D73" w:rsidP="00324D73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Именуемый (</w:t>
      </w:r>
      <w:proofErr w:type="spellStart"/>
      <w:r>
        <w:rPr>
          <w:color w:val="000000"/>
          <w:lang w:bidi="ru-RU"/>
        </w:rPr>
        <w:t>ая</w:t>
      </w:r>
      <w:proofErr w:type="spellEnd"/>
      <w:r>
        <w:rPr>
          <w:color w:val="000000"/>
          <w:lang w:bidi="ru-RU"/>
        </w:rPr>
        <w:t xml:space="preserve">) в дальнейшем «Заказчик», в интересах несовершеннолетнего </w:t>
      </w:r>
    </w:p>
    <w:p w:rsidR="00FB2C15" w:rsidRPr="00E16966" w:rsidRDefault="00FB2C15" w:rsidP="00E16966">
      <w:pPr>
        <w:pBdr>
          <w:bottom w:val="single" w:sz="12" w:space="1" w:color="auto"/>
        </w:pBdr>
        <w:rPr>
          <w:color w:val="000000"/>
          <w:lang w:bidi="ru-RU"/>
        </w:rPr>
      </w:pPr>
    </w:p>
    <w:p w:rsidR="00324D73" w:rsidRDefault="00324D73" w:rsidP="00324D73">
      <w:pPr>
        <w:jc w:val="center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>(Ф.И.О., дата рождения ребенка)</w:t>
      </w:r>
    </w:p>
    <w:p w:rsidR="00324D73" w:rsidRDefault="00324D73" w:rsidP="00EB7742">
      <w:pPr>
        <w:rPr>
          <w:color w:val="000000"/>
          <w:lang w:bidi="ru-RU"/>
        </w:rPr>
      </w:pPr>
      <w:r>
        <w:rPr>
          <w:color w:val="000000"/>
          <w:lang w:bidi="ru-RU"/>
        </w:rPr>
        <w:t xml:space="preserve">проживающего по адресу: </w:t>
      </w:r>
      <w:r>
        <w:rPr>
          <w:b/>
          <w:color w:val="000000"/>
          <w:lang w:bidi="ru-RU"/>
        </w:rPr>
        <w:t>______________________________</w:t>
      </w:r>
      <w:r w:rsidR="00EB7742">
        <w:rPr>
          <w:b/>
          <w:color w:val="000000"/>
          <w:lang w:bidi="ru-RU"/>
        </w:rPr>
        <w:t>_____________________________</w:t>
      </w:r>
      <w:r>
        <w:rPr>
          <w:b/>
          <w:color w:val="000000"/>
          <w:lang w:bidi="ru-RU"/>
        </w:rPr>
        <w:t>,</w:t>
      </w:r>
    </w:p>
    <w:p w:rsidR="00324D73" w:rsidRDefault="00EB7742" w:rsidP="00324D73">
      <w:pPr>
        <w:jc w:val="center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</w:t>
      </w:r>
      <w:r w:rsidR="00324D73">
        <w:rPr>
          <w:color w:val="000000"/>
          <w:sz w:val="20"/>
          <w:szCs w:val="20"/>
          <w:lang w:bidi="ru-RU"/>
        </w:rPr>
        <w:t>(адрес места жительства ребенка с указанием индекса)</w:t>
      </w:r>
    </w:p>
    <w:p w:rsidR="00324D73" w:rsidRDefault="00324D73" w:rsidP="00324D73">
      <w:pPr>
        <w:rPr>
          <w:color w:val="000000"/>
          <w:sz w:val="20"/>
          <w:szCs w:val="20"/>
          <w:lang w:bidi="ru-RU"/>
        </w:rPr>
      </w:pPr>
    </w:p>
    <w:p w:rsidR="00DD6240" w:rsidRPr="006150EE" w:rsidRDefault="00324D73" w:rsidP="006150EE">
      <w:pPr>
        <w:jc w:val="both"/>
        <w:rPr>
          <w:color w:val="000000"/>
          <w:lang w:bidi="ru-RU"/>
        </w:rPr>
      </w:pPr>
      <w:r>
        <w:rPr>
          <w:sz w:val="22"/>
          <w:szCs w:val="22"/>
        </w:rPr>
        <w:t xml:space="preserve">Далее - </w:t>
      </w:r>
      <w:r>
        <w:rPr>
          <w:color w:val="000000"/>
          <w:lang w:bidi="ru-RU"/>
        </w:rPr>
        <w:t>«Воспитанник», совместно именуемые Стороны, заключили настоящий договор о нижеследующем:</w:t>
      </w:r>
    </w:p>
    <w:p w:rsidR="00CF5B2E" w:rsidRPr="00365E02" w:rsidRDefault="00CF5B2E" w:rsidP="00365E02">
      <w:pPr>
        <w:pStyle w:val="a5"/>
        <w:numPr>
          <w:ilvl w:val="0"/>
          <w:numId w:val="17"/>
        </w:numPr>
        <w:jc w:val="center"/>
        <w:rPr>
          <w:b/>
          <w:lang w:bidi="ru-RU"/>
        </w:rPr>
      </w:pPr>
      <w:r w:rsidRPr="00CF5B2E">
        <w:rPr>
          <w:b/>
          <w:lang w:bidi="ru-RU"/>
        </w:rPr>
        <w:t>Предмет договора</w:t>
      </w:r>
    </w:p>
    <w:p w:rsidR="00CF5B2E" w:rsidRPr="00483D1A" w:rsidRDefault="00CF5B2E" w:rsidP="00CF5B2E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1. </w:t>
      </w:r>
      <w:r w:rsidR="007D62D3" w:rsidRPr="00483D1A">
        <w:rPr>
          <w:rFonts w:ascii="Times New Roman" w:hAnsi="Times New Roman" w:cs="Times New Roman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Pr="00483D1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F5B2E" w:rsidRDefault="00CF5B2E" w:rsidP="00CF5B2E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83D1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2. Форма обучения – </w:t>
      </w:r>
      <w:r w:rsidRPr="00483D1A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очная</w:t>
      </w:r>
      <w:r w:rsidRPr="00483D1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B5A50" w:rsidRPr="00792E95" w:rsidRDefault="007B5A50" w:rsidP="00CF5B2E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92E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3. Наименование образовательной программы_________________________________________ </w:t>
      </w:r>
    </w:p>
    <w:p w:rsidR="007B5A50" w:rsidRPr="00792E95" w:rsidRDefault="007B5A50" w:rsidP="00CF5B2E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92E95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:rsidR="007B5A50" w:rsidRPr="00792E95" w:rsidRDefault="00381B04" w:rsidP="00381B04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92E9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4. </w:t>
      </w:r>
      <w:r w:rsidR="007B5A50" w:rsidRPr="00792E9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 освоения образовательной программы (продолжительность обучения) на момент подписания настоящего Договора составляет _____________ календарных лет (года).</w:t>
      </w:r>
    </w:p>
    <w:p w:rsidR="00381B04" w:rsidRPr="00792E95" w:rsidRDefault="00381B04" w:rsidP="00381B04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92E95">
        <w:rPr>
          <w:rFonts w:ascii="Times New Roman" w:hAnsi="Times New Roman" w:cs="Times New Roman"/>
          <w:color w:val="000000"/>
          <w:sz w:val="24"/>
          <w:szCs w:val="24"/>
          <w:lang w:bidi="ru-RU"/>
        </w:rPr>
        <w:t>1.5. Режим пребывания Воспитанника в образовательной организации ______________________</w:t>
      </w:r>
    </w:p>
    <w:p w:rsidR="00381B04" w:rsidRPr="00792E95" w:rsidRDefault="00381B04" w:rsidP="00381B04">
      <w:pPr>
        <w:pStyle w:val="a9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792E95">
        <w:rPr>
          <w:rFonts w:ascii="Times New Roman" w:hAnsi="Times New Roman" w:cs="Times New Roman"/>
          <w:color w:val="000000"/>
          <w:sz w:val="24"/>
          <w:szCs w:val="24"/>
          <w:lang w:bidi="ru-RU"/>
        </w:rPr>
        <w:t>1.6. Воспитанник зачисляется в группу __________________________________направленности.</w:t>
      </w:r>
    </w:p>
    <w:p w:rsidR="00381B04" w:rsidRPr="00381B04" w:rsidRDefault="00381B04" w:rsidP="00381B04">
      <w:pPr>
        <w:pStyle w:val="a9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792E95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                                                                    (направленность группы (общеразвивающая, компенсирующая)</w:t>
      </w:r>
    </w:p>
    <w:p w:rsidR="006150EE" w:rsidRDefault="006150EE" w:rsidP="00365E02">
      <w:pPr>
        <w:jc w:val="center"/>
        <w:rPr>
          <w:b/>
          <w:color w:val="000000"/>
          <w:lang w:bidi="ru-RU"/>
        </w:rPr>
      </w:pPr>
    </w:p>
    <w:p w:rsidR="00301FE4" w:rsidRDefault="00CF5B2E" w:rsidP="00365E02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2. Права сторон.</w:t>
      </w:r>
    </w:p>
    <w:p w:rsidR="00CF5B2E" w:rsidRPr="00365E02" w:rsidRDefault="00CF5B2E" w:rsidP="00CF5B2E">
      <w:pPr>
        <w:jc w:val="both"/>
        <w:rPr>
          <w:rStyle w:val="12"/>
          <w:rFonts w:eastAsiaTheme="minorHAnsi"/>
          <w:b/>
          <w:u w:val="none"/>
        </w:rPr>
      </w:pPr>
      <w:r w:rsidRPr="00365E02">
        <w:rPr>
          <w:b/>
          <w:color w:val="000000"/>
          <w:lang w:bidi="ru-RU"/>
        </w:rPr>
        <w:t xml:space="preserve">2.1. </w:t>
      </w:r>
      <w:r w:rsidRPr="00365E02">
        <w:rPr>
          <w:rStyle w:val="12"/>
          <w:rFonts w:eastAsiaTheme="minorHAnsi"/>
          <w:b/>
          <w:u w:val="none"/>
        </w:rPr>
        <w:t>Права и обязанности Исполнителя:</w:t>
      </w:r>
    </w:p>
    <w:p w:rsidR="00301FE4" w:rsidRPr="00845041" w:rsidRDefault="00CF5B2E" w:rsidP="00365E02">
      <w:pPr>
        <w:jc w:val="center"/>
        <w:rPr>
          <w:rStyle w:val="12"/>
          <w:rFonts w:eastAsiaTheme="minorHAnsi"/>
        </w:rPr>
      </w:pPr>
      <w:r w:rsidRPr="00845041">
        <w:rPr>
          <w:rStyle w:val="12"/>
          <w:rFonts w:eastAsiaTheme="minorHAnsi"/>
        </w:rPr>
        <w:t>Обязанности:</w:t>
      </w:r>
    </w:p>
    <w:p w:rsidR="00CF5B2E" w:rsidRDefault="00CF5B2E" w:rsidP="00CF5B2E">
      <w:pPr>
        <w:jc w:val="both"/>
        <w:rPr>
          <w:rStyle w:val="12"/>
          <w:rFonts w:eastAsiaTheme="minorHAnsi"/>
          <w:u w:val="none"/>
        </w:rPr>
      </w:pPr>
      <w:r>
        <w:rPr>
          <w:rStyle w:val="12"/>
          <w:rFonts w:eastAsiaTheme="minorHAnsi"/>
          <w:u w:val="none"/>
        </w:rPr>
        <w:t xml:space="preserve">2.1.1.  Предоставлять возможность Заказчику ознакомится с Уставом МБДОУ № 313, осуществляющим уход, присмотр и обучение по образовательным программам дошкольного образования; лицензией на осуществление образовательной деятельности; основной общеобразовательной </w:t>
      </w:r>
      <w:r w:rsidRPr="00CF5B2E">
        <w:rPr>
          <w:rStyle w:val="12"/>
          <w:rFonts w:eastAsiaTheme="minorHAnsi"/>
          <w:u w:val="none"/>
        </w:rPr>
        <w:t xml:space="preserve">программой </w:t>
      </w:r>
      <w:r w:rsidRPr="007767A0"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го образовательного учреждения</w:t>
      </w:r>
      <w:r w:rsidRPr="00CF5B2E">
        <w:rPr>
          <w:rStyle w:val="12"/>
          <w:rFonts w:eastAsiaTheme="minorHAnsi"/>
          <w:u w:val="none"/>
        </w:rPr>
        <w:t>; другими документами, регламентирующими организацию и осуществление образовательной</w:t>
      </w:r>
      <w:r>
        <w:rPr>
          <w:rStyle w:val="12"/>
          <w:rFonts w:eastAsiaTheme="minorHAnsi"/>
          <w:u w:val="none"/>
        </w:rPr>
        <w:t xml:space="preserve"> деятельности, а также присмотра и ухода за ребенком.</w:t>
      </w:r>
    </w:p>
    <w:p w:rsidR="00CF5B2E" w:rsidRPr="00EB7742" w:rsidRDefault="00CF5B2E" w:rsidP="00EB7742">
      <w:pPr>
        <w:pStyle w:val="a5"/>
        <w:ind w:left="11"/>
        <w:jc w:val="both"/>
      </w:pPr>
      <w:r>
        <w:rPr>
          <w:color w:val="000000"/>
          <w:lang w:bidi="ru-RU"/>
        </w:rPr>
        <w:t xml:space="preserve">2.1.2. Зачислить ребёнка в группу </w:t>
      </w:r>
      <w:r w:rsidRPr="00EB7742">
        <w:rPr>
          <w:b/>
          <w:color w:val="000000"/>
          <w:lang w:bidi="ru-RU"/>
        </w:rPr>
        <w:t>№</w:t>
      </w:r>
      <w:r w:rsidR="001D29F9">
        <w:rPr>
          <w:b/>
          <w:color w:val="000000"/>
          <w:lang w:bidi="ru-RU"/>
        </w:rPr>
        <w:t>___</w:t>
      </w:r>
      <w:r w:rsidRPr="00EB7742">
        <w:rPr>
          <w:color w:val="000000"/>
          <w:lang w:bidi="ru-RU"/>
        </w:rPr>
        <w:t xml:space="preserve"> на основании </w:t>
      </w:r>
      <w:r w:rsidR="00EB7742" w:rsidRPr="00EB7742">
        <w:t>направления МКУ «Отдел образования Ворошиловского района города Ростова-на-Дону</w:t>
      </w:r>
      <w:r w:rsidR="00EB7742" w:rsidRPr="00616747">
        <w:t xml:space="preserve">» </w:t>
      </w:r>
      <w:r w:rsidR="00556E06" w:rsidRPr="00932FFB">
        <w:rPr>
          <w:u w:val="single"/>
        </w:rPr>
        <w:t>№</w:t>
      </w:r>
      <w:r w:rsidR="00932FFB" w:rsidRPr="00932FFB">
        <w:rPr>
          <w:u w:val="single"/>
        </w:rPr>
        <w:t>____</w:t>
      </w:r>
      <w:r w:rsidR="006150EE" w:rsidRPr="00932FFB">
        <w:rPr>
          <w:color w:val="000000" w:themeColor="text1"/>
          <w:u w:val="single"/>
        </w:rPr>
        <w:t xml:space="preserve"> ___от_</w:t>
      </w:r>
      <w:r w:rsidR="00932FFB" w:rsidRPr="00932FFB">
        <w:rPr>
          <w:color w:val="000000" w:themeColor="text1"/>
          <w:u w:val="single"/>
        </w:rPr>
        <w:t>_______________</w:t>
      </w:r>
      <w:r w:rsidR="006150EE" w:rsidRPr="00932FFB">
        <w:rPr>
          <w:color w:val="000000" w:themeColor="text1"/>
          <w:u w:val="single"/>
        </w:rPr>
        <w:t>_________</w:t>
      </w:r>
      <w:r w:rsidR="00EB7742" w:rsidRPr="00616747">
        <w:t xml:space="preserve"> </w:t>
      </w:r>
      <w:r w:rsidR="00932FFB">
        <w:br/>
      </w:r>
      <w:r w:rsidR="00EB7742" w:rsidRPr="00616747">
        <w:t>по</w:t>
      </w:r>
      <w:r w:rsidR="00EB7742" w:rsidRPr="00EB7742">
        <w:t xml:space="preserve"> заявлению родителей</w:t>
      </w:r>
      <w:r w:rsidR="00EB7742">
        <w:t xml:space="preserve"> (законных представителей)</w:t>
      </w:r>
      <w:r w:rsidR="00EB7742" w:rsidRPr="00EB7742">
        <w:t>.</w:t>
      </w:r>
    </w:p>
    <w:p w:rsidR="00CF5B2E" w:rsidRPr="00EB7742" w:rsidRDefault="00CF5B2E" w:rsidP="00CF5B2E">
      <w:pPr>
        <w:jc w:val="both"/>
        <w:rPr>
          <w:color w:val="000000"/>
          <w:lang w:bidi="ru-RU"/>
        </w:rPr>
      </w:pPr>
      <w:r w:rsidRPr="00EB7742">
        <w:rPr>
          <w:color w:val="000000"/>
          <w:lang w:bidi="ru-RU"/>
        </w:rPr>
        <w:lastRenderedPageBreak/>
        <w:t>2.1.3. Обеспечивать защиту прав ребёнка в соответствии с законодательством РФ.</w:t>
      </w:r>
    </w:p>
    <w:p w:rsidR="00CF5B2E" w:rsidRDefault="00CF5B2E" w:rsidP="00CF5B2E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1.4. Соблюдать конфиденциальность персональных данных ребенка, родителей (законных представителей), предоставляемых </w:t>
      </w:r>
      <w:r w:rsidRPr="00CF5B2E">
        <w:rPr>
          <w:color w:val="000000"/>
          <w:lang w:bidi="ru-RU"/>
        </w:rPr>
        <w:t xml:space="preserve">родителями в </w:t>
      </w:r>
      <w:r w:rsidRPr="007767A0"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е образовательное учреждение</w:t>
      </w:r>
      <w:r w:rsidRPr="00CF5B2E">
        <w:rPr>
          <w:color w:val="000000"/>
          <w:lang w:bidi="ru-RU"/>
        </w:rPr>
        <w:t xml:space="preserve"> для обработки, регистрации и дальнейшего использования. (Приложение 1 к Договору об образовании</w:t>
      </w:r>
      <w:r>
        <w:rPr>
          <w:color w:val="000000"/>
          <w:lang w:bidi="ru-RU"/>
        </w:rPr>
        <w:t>).</w:t>
      </w:r>
    </w:p>
    <w:p w:rsidR="00CF5B2E" w:rsidRDefault="00CF5B2E" w:rsidP="00CF5B2E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5. Обеспечивать охрану жизни и укрепление физического и психического здоровья ре</w:t>
      </w:r>
      <w:r>
        <w:rPr>
          <w:color w:val="000000"/>
          <w:lang w:bidi="ru-RU"/>
        </w:rPr>
        <w:softHyphen/>
        <w:t>бёнка, в том числе его эмоционального благополучия; обеспечить:</w:t>
      </w:r>
    </w:p>
    <w:p w:rsidR="00CF5B2E" w:rsidRDefault="00CF5B2E" w:rsidP="00CF5B2E">
      <w:pPr>
        <w:widowControl w:val="0"/>
        <w:numPr>
          <w:ilvl w:val="0"/>
          <w:numId w:val="16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равные возможности для полноценного развития ребенка в период дошкольного детства,</w:t>
      </w:r>
    </w:p>
    <w:p w:rsidR="00CF5B2E" w:rsidRPr="00CF5B2E" w:rsidRDefault="00CF5B2E" w:rsidP="00CF5B2E">
      <w:pPr>
        <w:widowControl w:val="0"/>
        <w:numPr>
          <w:ilvl w:val="0"/>
          <w:numId w:val="16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Pr="00CF5B2E">
        <w:rPr>
          <w:color w:val="000000"/>
          <w:lang w:bidi="ru-RU"/>
        </w:rPr>
        <w:t>создание образовательной среды, гарантирующей социальную ситуацию развития для участников образовательных отношений,</w:t>
      </w:r>
    </w:p>
    <w:p w:rsidR="00CF5B2E" w:rsidRPr="00483D1A" w:rsidRDefault="007D62D3" w:rsidP="00CF5B2E">
      <w:pPr>
        <w:widowControl w:val="0"/>
        <w:numPr>
          <w:ilvl w:val="0"/>
          <w:numId w:val="16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 w:rsidRPr="00483D1A">
        <w:rPr>
          <w:color w:val="000000"/>
        </w:rPr>
        <w:t>надлежащее предоставление услуг в полном объеме в соответствии с ФГОС дошкольного образования, ФОП ДО, образовательной программой (частью образовательной программы) и условиями настоящего Договора,</w:t>
      </w:r>
    </w:p>
    <w:p w:rsidR="00CF5B2E" w:rsidRPr="00CF5B2E" w:rsidRDefault="00CF5B2E" w:rsidP="00CF5B2E">
      <w:pPr>
        <w:widowControl w:val="0"/>
        <w:numPr>
          <w:ilvl w:val="0"/>
          <w:numId w:val="16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 xml:space="preserve"> формирование общей культуры личности ребенка, развитие его социальных, нрав</w:t>
      </w:r>
      <w:r w:rsidRPr="00CF5B2E">
        <w:rPr>
          <w:color w:val="000000"/>
          <w:lang w:bidi="ru-RU"/>
        </w:rPr>
        <w:softHyphen/>
        <w:t>ственных, эстетических, интеллектуальных, физических качеств, инициативности, самостоятельности и ответственности, формирование предпосылок учебной дея</w:t>
      </w:r>
      <w:r w:rsidRPr="00CF5B2E">
        <w:rPr>
          <w:color w:val="000000"/>
          <w:lang w:bidi="ru-RU"/>
        </w:rPr>
        <w:softHyphen/>
        <w:t>тельности,</w:t>
      </w:r>
    </w:p>
    <w:p w:rsidR="00CF5B2E" w:rsidRPr="00CF5B2E" w:rsidRDefault="00CF5B2E" w:rsidP="00CF5B2E">
      <w:pPr>
        <w:widowControl w:val="0"/>
        <w:numPr>
          <w:ilvl w:val="0"/>
          <w:numId w:val="16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 xml:space="preserve"> психолого-педагогическую поддержку семьи и повышение компетентности роди</w:t>
      </w:r>
      <w:r w:rsidRPr="00CF5B2E">
        <w:rPr>
          <w:color w:val="000000"/>
          <w:lang w:bidi="ru-RU"/>
        </w:rPr>
        <w:softHyphen/>
        <w:t>телей (законных представителей) ребенка в вопросах его развития, образования, охраны и укрепления здоровья,</w:t>
      </w:r>
    </w:p>
    <w:p w:rsidR="00CF5B2E" w:rsidRPr="00CF5B2E" w:rsidRDefault="00CF5B2E" w:rsidP="00CF5B2E">
      <w:pPr>
        <w:widowControl w:val="0"/>
        <w:numPr>
          <w:ilvl w:val="0"/>
          <w:numId w:val="16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 xml:space="preserve"> создание развивающей пространственной предметной среды (помещения, игруш</w:t>
      </w:r>
      <w:r w:rsidRPr="00CF5B2E">
        <w:rPr>
          <w:color w:val="000000"/>
          <w:lang w:bidi="ru-RU"/>
        </w:rPr>
        <w:softHyphen/>
        <w:t>ки, пособия, дидактические материалы), отвечающей требованиям вариативности, доступности, безопасности и содержательной насыщенности,</w:t>
      </w:r>
    </w:p>
    <w:p w:rsidR="00CF5B2E" w:rsidRPr="00CF5B2E" w:rsidRDefault="00CF5B2E" w:rsidP="00CF5B2E">
      <w:pPr>
        <w:widowControl w:val="0"/>
        <w:numPr>
          <w:ilvl w:val="0"/>
          <w:numId w:val="16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 xml:space="preserve"> условия для развития творческих способностей, познавательных интересов и по</w:t>
      </w:r>
      <w:r w:rsidRPr="00CF5B2E">
        <w:rPr>
          <w:color w:val="000000"/>
          <w:lang w:bidi="ru-RU"/>
        </w:rPr>
        <w:softHyphen/>
        <w:t>знавательных действий ребенка в различных видах деятельности;</w:t>
      </w:r>
    </w:p>
    <w:p w:rsidR="00CF5B2E" w:rsidRPr="00CF5B2E" w:rsidRDefault="00CF5B2E" w:rsidP="00CF5B2E">
      <w:pPr>
        <w:widowControl w:val="0"/>
        <w:numPr>
          <w:ilvl w:val="0"/>
          <w:numId w:val="16"/>
        </w:numPr>
        <w:tabs>
          <w:tab w:val="left" w:pos="0"/>
        </w:tabs>
        <w:ind w:right="-1"/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 xml:space="preserve"> поддержку родителей (законных представителей) в воспитании ребенка, в укреп</w:t>
      </w:r>
      <w:r w:rsidRPr="00CF5B2E">
        <w:rPr>
          <w:color w:val="000000"/>
          <w:lang w:bidi="ru-RU"/>
        </w:rPr>
        <w:softHyphen/>
        <w:t>лени</w:t>
      </w:r>
      <w:r w:rsidR="004109D5">
        <w:rPr>
          <w:color w:val="000000"/>
          <w:lang w:bidi="ru-RU"/>
        </w:rPr>
        <w:t>и его здоровья, вовлечение семьи</w:t>
      </w:r>
      <w:r w:rsidRPr="00CF5B2E">
        <w:rPr>
          <w:color w:val="000000"/>
          <w:lang w:bidi="ru-RU"/>
        </w:rPr>
        <w:t xml:space="preserve"> непосредственно в образовательную дея</w:t>
      </w:r>
      <w:r w:rsidRPr="00CF5B2E">
        <w:rPr>
          <w:color w:val="000000"/>
          <w:lang w:bidi="ru-RU"/>
        </w:rPr>
        <w:softHyphen/>
        <w:t>тельность.</w:t>
      </w:r>
    </w:p>
    <w:p w:rsidR="00CF5B2E" w:rsidRPr="00CF5B2E" w:rsidRDefault="00CF5B2E" w:rsidP="00CF5B2E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 xml:space="preserve">2.1.6. Обучать ребёнка по Образовательной программе </w:t>
      </w:r>
      <w:r w:rsidRPr="007767A0"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го образовательного учреждения</w:t>
      </w:r>
      <w:r w:rsidRPr="00CF5B2E">
        <w:rPr>
          <w:color w:val="000000"/>
          <w:lang w:bidi="ru-RU"/>
        </w:rPr>
        <w:t>, в соответствии с ФГОС дошкольного образования, при максимально допусти</w:t>
      </w:r>
      <w:r w:rsidRPr="00CF5B2E">
        <w:rPr>
          <w:color w:val="000000"/>
          <w:lang w:bidi="ru-RU"/>
        </w:rPr>
        <w:softHyphen/>
        <w:t>мом объёме образовательной нагрузки в соответствии с санитарно-эпидемиологическими правилами и нормативами.</w:t>
      </w:r>
    </w:p>
    <w:p w:rsidR="00CF5B2E" w:rsidRPr="00CF5B2E" w:rsidRDefault="00CF5B2E" w:rsidP="00CF5B2E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 xml:space="preserve">2.1.7. </w:t>
      </w:r>
      <w:r w:rsidR="00C217F9" w:rsidRPr="00483D1A">
        <w:rPr>
          <w:color w:val="000000"/>
        </w:rPr>
        <w:t xml:space="preserve">Обеспечивать Воспитанника необходимым сбалансированным </w:t>
      </w:r>
      <w:r w:rsidR="00C217F9" w:rsidRPr="00483D1A">
        <w:t>4-х разовым питанием,</w:t>
      </w:r>
      <w:r w:rsidR="00C217F9" w:rsidRPr="00483D1A">
        <w:rPr>
          <w:color w:val="000000"/>
        </w:rPr>
        <w:t> по утвержденному в установленном порядке примерному меню с учетом физиологических потребностей в энергии и пищевых веществах для детей всех возрастных групп и рекомендуемых суточных наборов продуктов для организации питания детей в дошкольных образовательных организациях согласно утвержденному режиму дня</w:t>
      </w:r>
      <w:r w:rsidRPr="00483D1A">
        <w:rPr>
          <w:color w:val="000000"/>
          <w:lang w:bidi="ru-RU"/>
        </w:rPr>
        <w:t>.</w:t>
      </w:r>
    </w:p>
    <w:p w:rsidR="00CF5B2E" w:rsidRPr="00CF5B2E" w:rsidRDefault="00CF5B2E" w:rsidP="00CF5B2E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 xml:space="preserve">2.1.8. Сохранять место за ребёнком в случае его болезни, санаторно-курортного лечения; карантина; отпуска или временного отсутствия Заказчика по уважительным причинам (болезнь, командировка, прочее), а также в летний период, сроком до </w:t>
      </w:r>
      <w:r w:rsidR="003B2421">
        <w:rPr>
          <w:color w:val="000000"/>
          <w:lang w:bidi="ru-RU"/>
        </w:rPr>
        <w:t xml:space="preserve">45 </w:t>
      </w:r>
      <w:r w:rsidRPr="00CF5B2E">
        <w:rPr>
          <w:color w:val="000000"/>
          <w:lang w:bidi="ru-RU"/>
        </w:rPr>
        <w:t>дней.</w:t>
      </w:r>
    </w:p>
    <w:p w:rsidR="00CF5B2E" w:rsidRPr="00CF5B2E" w:rsidRDefault="00CF5B2E" w:rsidP="00CF5B2E">
      <w:pPr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>2.1.9. Переводить ребенка в следующую возрастную группу в период комплектования в установленном порядке.</w:t>
      </w:r>
    </w:p>
    <w:p w:rsidR="00CF5B2E" w:rsidRPr="00CF5B2E" w:rsidRDefault="00CF5B2E" w:rsidP="00CF5B2E">
      <w:pPr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>2.1.10. 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:rsidR="00CF5B2E" w:rsidRPr="00CF5B2E" w:rsidRDefault="00CF5B2E" w:rsidP="00CF5B2E">
      <w:pPr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 xml:space="preserve">2.1.11. Не передавать ребенка родителям (законным представителям), если те находятся в состоянии алкогольного, токсического или наркотического опьянения (по </w:t>
      </w:r>
      <w:r w:rsidR="004B2783" w:rsidRPr="00CF5B2E">
        <w:rPr>
          <w:color w:val="000000"/>
          <w:lang w:bidi="ru-RU"/>
        </w:rPr>
        <w:t>внешним, видимым</w:t>
      </w:r>
      <w:r w:rsidRPr="00CF5B2E">
        <w:rPr>
          <w:color w:val="000000"/>
          <w:lang w:bidi="ru-RU"/>
        </w:rPr>
        <w:t xml:space="preserve"> признакам).</w:t>
      </w:r>
    </w:p>
    <w:p w:rsidR="00CF5B2E" w:rsidRPr="00CF5B2E" w:rsidRDefault="00CF5B2E" w:rsidP="00CF5B2E">
      <w:pPr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>2.1.12. Передавать ребенка совершеннолетним лицам, родственникам, указанным в заявлении роди</w:t>
      </w:r>
      <w:r w:rsidR="007F750A">
        <w:rPr>
          <w:color w:val="000000"/>
          <w:lang w:bidi="ru-RU"/>
        </w:rPr>
        <w:t>телей (законных представителей)</w:t>
      </w:r>
      <w:r w:rsidRPr="00CF5B2E">
        <w:rPr>
          <w:color w:val="000000"/>
          <w:lang w:bidi="ru-RU"/>
        </w:rPr>
        <w:t xml:space="preserve">. 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CF5B2E">
        <w:rPr>
          <w:color w:val="000000"/>
          <w:lang w:bidi="ru-RU"/>
        </w:rPr>
        <w:t>2.1.13. Соблюдать условия настоящего договора.</w:t>
      </w:r>
    </w:p>
    <w:p w:rsidR="00301FE4" w:rsidRPr="00301FE4" w:rsidRDefault="00CF5B2E" w:rsidP="00365E02">
      <w:pPr>
        <w:jc w:val="center"/>
        <w:rPr>
          <w:rStyle w:val="12"/>
          <w:rFonts w:eastAsiaTheme="minorHAnsi"/>
        </w:rPr>
      </w:pPr>
      <w:r w:rsidRPr="00301FE4">
        <w:rPr>
          <w:rStyle w:val="12"/>
          <w:rFonts w:eastAsiaTheme="minorHAnsi"/>
        </w:rPr>
        <w:t>Права:</w:t>
      </w:r>
    </w:p>
    <w:p w:rsidR="00CF5B2E" w:rsidRPr="00301FE4" w:rsidRDefault="00CF5B2E" w:rsidP="00CF5B2E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2.1.14. В целях индивидуализации образования по согласованию с родителями (законным представителем) осуществлять педагогическую диагностику (оценку индивидуального развития ребенка).</w:t>
      </w:r>
    </w:p>
    <w:p w:rsidR="00CF5B2E" w:rsidRPr="00301FE4" w:rsidRDefault="00CF5B2E" w:rsidP="00CF5B2E">
      <w:pPr>
        <w:widowControl w:val="0"/>
        <w:tabs>
          <w:tab w:val="left" w:pos="0"/>
        </w:tabs>
        <w:ind w:right="-1"/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 xml:space="preserve">2.1.15. Предоставлять ребёнку платные образовательные услуги в соответствии с договором об </w:t>
      </w:r>
      <w:r w:rsidRPr="00301FE4">
        <w:rPr>
          <w:color w:val="000000"/>
          <w:lang w:bidi="ru-RU"/>
        </w:rPr>
        <w:lastRenderedPageBreak/>
        <w:t>оказании платных образовательных услуг.</w:t>
      </w:r>
    </w:p>
    <w:p w:rsidR="00301FE4" w:rsidRPr="00365E02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 xml:space="preserve">2.1.16. Устанавливать график посещения ребенком </w:t>
      </w:r>
      <w:r w:rsidRPr="007767A0"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го</w:t>
      </w:r>
      <w:r w:rsidRPr="00301FE4">
        <w:rPr>
          <w:rStyle w:val="3Corbel"/>
          <w:rFonts w:ascii="Times New Roman" w:hAnsi="Times New Roman" w:cs="Times New Roman"/>
          <w:sz w:val="24"/>
          <w:szCs w:val="24"/>
        </w:rPr>
        <w:t xml:space="preserve"> </w:t>
      </w:r>
      <w:r w:rsidRPr="00301FE4">
        <w:rPr>
          <w:color w:val="000000"/>
          <w:lang w:bidi="ru-RU"/>
        </w:rPr>
        <w:t>образовательного учреждения: 12 часов - с 7.00 до 19.00 часов с понедельника по пятницу. Прием детей осуществляется с 7.00 до 8.00 часов. Выходные дни дошкольного образовательного учреждения: суббота, воскрес</w:t>
      </w:r>
      <w:r w:rsidR="007F7687">
        <w:rPr>
          <w:color w:val="000000"/>
          <w:lang w:bidi="ru-RU"/>
        </w:rPr>
        <w:t>енье.</w:t>
      </w:r>
    </w:p>
    <w:p w:rsidR="00792E95" w:rsidRDefault="00792E95" w:rsidP="00CF5B2E">
      <w:pPr>
        <w:jc w:val="both"/>
        <w:rPr>
          <w:b/>
          <w:color w:val="000000"/>
          <w:lang w:bidi="ru-RU"/>
        </w:rPr>
      </w:pP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b/>
          <w:color w:val="000000"/>
          <w:lang w:bidi="ru-RU"/>
        </w:rPr>
        <w:t>2.2. Права и обязанности Заказчика</w:t>
      </w:r>
      <w:r w:rsidRPr="00301FE4">
        <w:rPr>
          <w:color w:val="000000"/>
          <w:lang w:bidi="ru-RU"/>
        </w:rPr>
        <w:t>:</w:t>
      </w:r>
    </w:p>
    <w:p w:rsidR="00301FE4" w:rsidRPr="00365E02" w:rsidRDefault="00CF5B2E" w:rsidP="00365E02">
      <w:pPr>
        <w:jc w:val="center"/>
        <w:rPr>
          <w:color w:val="000000"/>
          <w:u w:val="single"/>
          <w:lang w:bidi="ru-RU"/>
        </w:rPr>
      </w:pPr>
      <w:r w:rsidRPr="00301FE4">
        <w:rPr>
          <w:color w:val="000000"/>
          <w:u w:val="single"/>
          <w:lang w:bidi="ru-RU"/>
        </w:rPr>
        <w:t>Обязанности: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2.2.1. Предоставлять необходимые для зачисления и пребывания ребенка документы, установленные требованиями действующего законодательства.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 xml:space="preserve">2.2.2. Соблюдать </w:t>
      </w:r>
      <w:r w:rsidR="00873072">
        <w:rPr>
          <w:color w:val="000000"/>
          <w:lang w:bidi="ru-RU"/>
        </w:rPr>
        <w:t>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F5B2E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 xml:space="preserve">2.2.3. Лично передавать и забирать ребёнка у воспитателя, не передоверяя ребёнка лицам, не достигшим 18- летнего возраста. Предоставлять в дошкольное образовательное учреждение письменное заявление </w:t>
      </w:r>
      <w:r w:rsidR="00873072">
        <w:rPr>
          <w:color w:val="000000"/>
          <w:lang w:bidi="ru-RU"/>
        </w:rPr>
        <w:t xml:space="preserve">на родственников </w:t>
      </w:r>
      <w:r w:rsidRPr="00301FE4">
        <w:rPr>
          <w:color w:val="000000"/>
          <w:lang w:bidi="ru-RU"/>
        </w:rPr>
        <w:t>и нотариал</w:t>
      </w:r>
      <w:bookmarkStart w:id="0" w:name="_GoBack"/>
      <w:bookmarkEnd w:id="0"/>
      <w:r w:rsidRPr="00301FE4">
        <w:rPr>
          <w:color w:val="000000"/>
          <w:lang w:bidi="ru-RU"/>
        </w:rPr>
        <w:t>ьно заверенную доверенность на совершеннолетних лиц, имеющих право забирать ребенка из детского сада.</w:t>
      </w:r>
    </w:p>
    <w:p w:rsidR="00873072" w:rsidRPr="00301FE4" w:rsidRDefault="00873072" w:rsidP="00CF5B2E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2.4. </w:t>
      </w:r>
      <w:r w:rsidR="00A57978">
        <w:rPr>
          <w:color w:val="000000"/>
          <w:lang w:bidi="ru-RU"/>
        </w:rPr>
        <w:t xml:space="preserve">Своевременно вносить плату за присмотр и уход за воспитанником. Производить оплату за фактическое пребывание ребенка в дошкольном учреждении </w:t>
      </w:r>
      <w:r w:rsidR="00A57978" w:rsidRPr="00A57978">
        <w:rPr>
          <w:color w:val="000000"/>
          <w:lang w:bidi="ru-RU"/>
        </w:rPr>
        <w:t>путем перечисления денежных средств на счет Исполнителя в Банк до 15 числа месяца, следующего за текущим</w:t>
      </w:r>
      <w:r w:rsidR="00A57978">
        <w:rPr>
          <w:color w:val="000000"/>
          <w:lang w:bidi="ru-RU"/>
        </w:rPr>
        <w:t>.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2.2.5. Приводить ребёнка в опрятном виде, со сменной одеждой, обувью, без признаков болезни и недомогания.</w:t>
      </w:r>
    </w:p>
    <w:p w:rsidR="00CF5B2E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 xml:space="preserve">2.2.6. Своевременно информировать Исполнителя о предстоящем отсутствии ребенка, его заболеваниях, иных причинах: в первый день болезни, отсутствия - утром до 8.00 часов, перед выходом </w:t>
      </w:r>
      <w:r w:rsidR="00334DAC" w:rsidRPr="00301FE4">
        <w:rPr>
          <w:color w:val="000000"/>
          <w:lang w:bidi="ru-RU"/>
        </w:rPr>
        <w:t>ребенка -</w:t>
      </w:r>
      <w:r w:rsidRPr="00301FE4">
        <w:rPr>
          <w:color w:val="000000"/>
          <w:lang w:bidi="ru-RU"/>
        </w:rPr>
        <w:t xml:space="preserve"> до 11.00 часов за 1 день до выхода.</w:t>
      </w:r>
    </w:p>
    <w:p w:rsidR="00C217F9" w:rsidRPr="00483D1A" w:rsidRDefault="00C217F9" w:rsidP="00CF5B2E">
      <w:pPr>
        <w:jc w:val="both"/>
        <w:rPr>
          <w:color w:val="000000"/>
        </w:rPr>
      </w:pPr>
      <w:r w:rsidRPr="00483D1A">
        <w:rPr>
          <w:color w:val="000000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 по восстановлению его здоровья и не допускать посещения образовательной организации Воспитанником в период заболевания.</w:t>
      </w:r>
    </w:p>
    <w:p w:rsidR="00C217F9" w:rsidRDefault="00CF5B2E" w:rsidP="00CF5B2E">
      <w:pPr>
        <w:jc w:val="both"/>
        <w:rPr>
          <w:color w:val="000000"/>
        </w:rPr>
      </w:pPr>
      <w:r w:rsidRPr="00483D1A">
        <w:rPr>
          <w:color w:val="000000"/>
          <w:lang w:bidi="ru-RU"/>
        </w:rPr>
        <w:t xml:space="preserve">2.2.7. </w:t>
      </w:r>
      <w:r w:rsidR="00C217F9" w:rsidRPr="00483D1A">
        <w:rPr>
          <w:color w:val="000000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2.2.8. Соблюдать условия настоящего договора.</w:t>
      </w:r>
    </w:p>
    <w:p w:rsidR="00301FE4" w:rsidRPr="00301FE4" w:rsidRDefault="00CF5B2E" w:rsidP="00365E02">
      <w:pPr>
        <w:jc w:val="center"/>
        <w:rPr>
          <w:color w:val="000000"/>
          <w:u w:val="single"/>
          <w:lang w:bidi="ru-RU"/>
        </w:rPr>
      </w:pPr>
      <w:r w:rsidRPr="00301FE4">
        <w:rPr>
          <w:color w:val="000000"/>
          <w:u w:val="single"/>
          <w:lang w:bidi="ru-RU"/>
        </w:rPr>
        <w:t>Права: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 xml:space="preserve">2.2.9. Взаимодействовать с Исполнителем по вопросам образования ребёнка, принимать непосредственное участие в образовательной деятельности. Принимать участие в </w:t>
      </w:r>
      <w:r w:rsidRPr="00301FE4">
        <w:t xml:space="preserve">организации и проведении совместных мероприятий с детьми в </w:t>
      </w:r>
      <w:r w:rsidRPr="007767A0"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м образовательном учреждении</w:t>
      </w:r>
      <w:r w:rsidRPr="007767A0">
        <w:rPr>
          <w:b/>
        </w:rPr>
        <w:t xml:space="preserve"> </w:t>
      </w:r>
      <w:r w:rsidRPr="007767A0">
        <w:t>(утренники, развлечения, физкультурные праздники</w:t>
      </w:r>
      <w:r w:rsidRPr="00301FE4">
        <w:t>, досуг, дни здоровья и др.).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2.2.10. Инициировать создание совместных с Исполнителем образовательных проектов. Оказывать Исполнителю посильную помощь в реализации уставных задач.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 xml:space="preserve">2.2.11. </w:t>
      </w:r>
      <w:r w:rsidRPr="00301FE4">
        <w:t xml:space="preserve">Создавать (принимать участие в деятельности) коллегиальных органов управления, предусмотренных Уставом </w:t>
      </w:r>
      <w:r w:rsidRPr="007767A0"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го образовательного учреждения</w:t>
      </w:r>
      <w:r w:rsidRPr="007767A0">
        <w:rPr>
          <w:b/>
          <w:color w:val="000000"/>
          <w:lang w:bidi="ru-RU"/>
        </w:rPr>
        <w:t>.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2.2.12. Знакомиться с содержанием основной общеобразовательной программы дошколь</w:t>
      </w:r>
      <w:r w:rsidRPr="00301FE4">
        <w:rPr>
          <w:color w:val="000000"/>
          <w:lang w:bidi="ru-RU"/>
        </w:rPr>
        <w:softHyphen/>
        <w:t>ного образования, используемой Исполнителем в работе с детьми, получать по личной просьбе информацию о жизни и деятельности ребёнка, его личностном развитии.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2.2.13. Вносить предложения по улучшению работы с детьми в рамках реализации основ</w:t>
      </w:r>
      <w:r w:rsidRPr="00301FE4">
        <w:rPr>
          <w:color w:val="000000"/>
          <w:lang w:bidi="ru-RU"/>
        </w:rPr>
        <w:softHyphen/>
        <w:t>ной общеобразовательной программы дошкольного образования и по организации допол</w:t>
      </w:r>
      <w:r w:rsidRPr="00301FE4">
        <w:rPr>
          <w:color w:val="000000"/>
          <w:lang w:bidi="ru-RU"/>
        </w:rPr>
        <w:softHyphen/>
        <w:t>нительн</w:t>
      </w:r>
      <w:r w:rsidR="007F750A">
        <w:rPr>
          <w:color w:val="000000"/>
          <w:lang w:bidi="ru-RU"/>
        </w:rPr>
        <w:t>ых образовательных услуг</w:t>
      </w:r>
      <w:r w:rsidRPr="00301FE4">
        <w:rPr>
          <w:color w:val="000000"/>
          <w:lang w:bidi="ru-RU"/>
        </w:rPr>
        <w:t>.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2.2.1</w:t>
      </w:r>
      <w:r w:rsidR="00381B04">
        <w:rPr>
          <w:color w:val="000000"/>
          <w:lang w:bidi="ru-RU"/>
        </w:rPr>
        <w:t>4</w:t>
      </w:r>
      <w:r w:rsidRPr="00301FE4">
        <w:rPr>
          <w:color w:val="000000"/>
          <w:lang w:bidi="ru-RU"/>
        </w:rPr>
        <w:t xml:space="preserve">. Получать информацию о всех видах планируемых диагностических обследований (психологических, психолого-педагогических) ребенка, давать согласие на их проведение и принимать в них участие, получать информацию </w:t>
      </w:r>
      <w:r w:rsidR="00DA6ADD" w:rsidRPr="00301FE4">
        <w:rPr>
          <w:color w:val="000000"/>
          <w:lang w:bidi="ru-RU"/>
        </w:rPr>
        <w:t>о результатах,</w:t>
      </w:r>
      <w:r w:rsidRPr="00301FE4">
        <w:rPr>
          <w:color w:val="000000"/>
          <w:lang w:bidi="ru-RU"/>
        </w:rPr>
        <w:t xml:space="preserve"> проведенных обследо</w:t>
      </w:r>
      <w:r w:rsidRPr="00301FE4">
        <w:rPr>
          <w:color w:val="000000"/>
          <w:lang w:bidi="ru-RU"/>
        </w:rPr>
        <w:softHyphen/>
        <w:t>ваний. (Приложение 2 к Договору об образовании).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lastRenderedPageBreak/>
        <w:t>2.2.1</w:t>
      </w:r>
      <w:r w:rsidR="00381B04">
        <w:rPr>
          <w:color w:val="000000"/>
          <w:lang w:bidi="ru-RU"/>
        </w:rPr>
        <w:t>5</w:t>
      </w:r>
      <w:r w:rsidRPr="00301FE4">
        <w:rPr>
          <w:color w:val="000000"/>
          <w:lang w:bidi="ru-RU"/>
        </w:rPr>
        <w:t>. Представлять письменное заявление о сохранении места в дошкольном образовательном учреждении на время отсутствия ребёнка по причинам санаторно-курортного ле</w:t>
      </w:r>
      <w:r w:rsidRPr="00301FE4">
        <w:rPr>
          <w:color w:val="000000"/>
          <w:lang w:bidi="ru-RU"/>
        </w:rPr>
        <w:softHyphen/>
        <w:t>чения, отпуска, командировки, в иных случаях по со</w:t>
      </w:r>
      <w:r w:rsidRPr="00301FE4">
        <w:rPr>
          <w:color w:val="000000"/>
          <w:lang w:bidi="ru-RU"/>
        </w:rPr>
        <w:softHyphen/>
        <w:t xml:space="preserve">гласованию с Исполнителем. </w:t>
      </w:r>
    </w:p>
    <w:p w:rsidR="007767A0" w:rsidRPr="00483D1A" w:rsidRDefault="00CF5B2E" w:rsidP="007767A0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2.2.1</w:t>
      </w:r>
      <w:r w:rsidR="00381B04">
        <w:rPr>
          <w:color w:val="000000"/>
          <w:lang w:bidi="ru-RU"/>
        </w:rPr>
        <w:t>6</w:t>
      </w:r>
      <w:r w:rsidRPr="00301FE4">
        <w:rPr>
          <w:color w:val="000000"/>
          <w:lang w:bidi="ru-RU"/>
        </w:rPr>
        <w:t>. Заслушивать отчёты заведующего дошкольным образовательным учреждением и пе</w:t>
      </w:r>
      <w:r w:rsidRPr="00301FE4">
        <w:rPr>
          <w:color w:val="000000"/>
          <w:lang w:bidi="ru-RU"/>
        </w:rPr>
        <w:softHyphen/>
        <w:t xml:space="preserve">дагогов </w:t>
      </w:r>
      <w:r w:rsidRPr="00483D1A">
        <w:rPr>
          <w:color w:val="000000"/>
          <w:lang w:bidi="ru-RU"/>
        </w:rPr>
        <w:t>о работе с детьми в группе.</w:t>
      </w:r>
      <w:r w:rsidR="007767A0" w:rsidRPr="00483D1A">
        <w:rPr>
          <w:color w:val="000000"/>
          <w:lang w:bidi="ru-RU"/>
        </w:rPr>
        <w:t xml:space="preserve"> </w:t>
      </w:r>
    </w:p>
    <w:p w:rsidR="007D62D3" w:rsidRPr="00483D1A" w:rsidRDefault="007D62D3" w:rsidP="007767A0">
      <w:pPr>
        <w:jc w:val="both"/>
        <w:rPr>
          <w:color w:val="000000"/>
          <w:lang w:bidi="ru-RU"/>
        </w:rPr>
      </w:pPr>
      <w:r w:rsidRPr="00483D1A">
        <w:rPr>
          <w:color w:val="000000"/>
          <w:lang w:bidi="ru-RU"/>
        </w:rPr>
        <w:t xml:space="preserve">2.2.17. </w:t>
      </w:r>
      <w:r w:rsidRPr="00483D1A">
        <w:rPr>
          <w:color w:val="000000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7D62D3" w:rsidRPr="00483D1A" w:rsidRDefault="007D62D3" w:rsidP="007767A0">
      <w:pPr>
        <w:jc w:val="center"/>
        <w:rPr>
          <w:b/>
          <w:bCs/>
          <w:color w:val="000000"/>
          <w:lang w:bidi="ru-RU"/>
        </w:rPr>
      </w:pPr>
    </w:p>
    <w:p w:rsidR="00301FE4" w:rsidRPr="00483D1A" w:rsidRDefault="00CF5B2E" w:rsidP="007767A0">
      <w:pPr>
        <w:jc w:val="center"/>
        <w:rPr>
          <w:color w:val="000000"/>
          <w:lang w:bidi="ru-RU"/>
        </w:rPr>
      </w:pPr>
      <w:r w:rsidRPr="00483D1A">
        <w:rPr>
          <w:b/>
          <w:bCs/>
          <w:color w:val="000000"/>
          <w:lang w:bidi="ru-RU"/>
        </w:rPr>
        <w:t xml:space="preserve">3. </w:t>
      </w:r>
      <w:r w:rsidRPr="00483D1A">
        <w:rPr>
          <w:b/>
        </w:rPr>
        <w:t>Размер, сроки и порядок оплаты за присмотр и уход</w:t>
      </w:r>
      <w:r w:rsidR="006150EE" w:rsidRPr="00483D1A">
        <w:rPr>
          <w:b/>
        </w:rPr>
        <w:t xml:space="preserve"> </w:t>
      </w:r>
      <w:r w:rsidRPr="00483D1A">
        <w:rPr>
          <w:b/>
        </w:rPr>
        <w:t>за Воспитанником</w:t>
      </w:r>
    </w:p>
    <w:p w:rsidR="00CF5B2E" w:rsidRPr="00483D1A" w:rsidRDefault="00CF5B2E" w:rsidP="00CF5B2E">
      <w:pPr>
        <w:jc w:val="both"/>
      </w:pPr>
      <w:r w:rsidRPr="00483D1A">
        <w:t xml:space="preserve">3.1. </w:t>
      </w:r>
      <w:r w:rsidR="00365E02" w:rsidRPr="00483D1A">
        <w:t>Не допускается включение расходо</w:t>
      </w:r>
      <w:r w:rsidRPr="00483D1A">
        <w:t xml:space="preserve">в на реализацию образовательной программы дошкольного образования, а также расходов на содержание недвижимого имущества </w:t>
      </w:r>
      <w:r w:rsidRPr="00483D1A">
        <w:rPr>
          <w:rStyle w:val="3Corbel"/>
          <w:rFonts w:ascii="Times New Roman" w:hAnsi="Times New Roman" w:cs="Times New Roman"/>
          <w:b w:val="0"/>
          <w:sz w:val="24"/>
          <w:szCs w:val="24"/>
        </w:rPr>
        <w:t>дошкольного образовательного учреждения</w:t>
      </w:r>
      <w:r w:rsidRPr="00483D1A">
        <w:t xml:space="preserve"> в родительскую плату за присмотр и уход за Воспитанником.</w:t>
      </w:r>
    </w:p>
    <w:p w:rsidR="00CF5B2E" w:rsidRDefault="00CF5B2E" w:rsidP="00CF5B2E">
      <w:pPr>
        <w:jc w:val="both"/>
      </w:pPr>
      <w:r w:rsidRPr="00483D1A"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B2783" w:rsidRPr="00A976D4" w:rsidRDefault="00334DAC" w:rsidP="004B2783">
      <w:pPr>
        <w:pStyle w:val="Preformat"/>
        <w:jc w:val="both"/>
        <w:rPr>
          <w:rFonts w:ascii="Times New Roman" w:hAnsi="Times New Roman"/>
          <w:sz w:val="22"/>
          <w:szCs w:val="22"/>
        </w:rPr>
      </w:pPr>
      <w:r w:rsidRPr="00A6326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A63266">
        <w:rPr>
          <w:rFonts w:ascii="Times New Roman" w:hAnsi="Times New Roman"/>
          <w:sz w:val="24"/>
          <w:szCs w:val="24"/>
        </w:rPr>
        <w:t>.</w:t>
      </w:r>
      <w:r w:rsidRPr="00483D1A">
        <w:rPr>
          <w:rFonts w:ascii="Times New Roman" w:hAnsi="Times New Roman"/>
          <w:sz w:val="22"/>
          <w:szCs w:val="22"/>
        </w:rPr>
        <w:t xml:space="preserve"> </w:t>
      </w:r>
      <w:r w:rsidR="004B2783" w:rsidRPr="00A976D4">
        <w:rPr>
          <w:rFonts w:ascii="Times New Roman" w:hAnsi="Times New Roman"/>
          <w:sz w:val="22"/>
          <w:szCs w:val="22"/>
        </w:rPr>
        <w:t xml:space="preserve">Размер платы за день фактического пребывания воспитанника </w:t>
      </w:r>
      <w:r w:rsidR="004B2783" w:rsidRPr="00A976D4">
        <w:rPr>
          <w:rFonts w:ascii="Times New Roman" w:hAnsi="Times New Roman"/>
          <w:sz w:val="22"/>
          <w:szCs w:val="22"/>
        </w:rPr>
        <w:br/>
        <w:t xml:space="preserve">в муниципальной образовательной организации </w:t>
      </w:r>
      <w:r w:rsidR="004B2783" w:rsidRPr="00A976D4">
        <w:rPr>
          <w:rFonts w:ascii="Times New Roman" w:hAnsi="Times New Roman"/>
          <w:b/>
          <w:sz w:val="22"/>
          <w:szCs w:val="22"/>
        </w:rPr>
        <w:t>для детей в возрасте до трех лет</w:t>
      </w:r>
      <w:r w:rsidR="004B2783" w:rsidRPr="00A976D4">
        <w:rPr>
          <w:rFonts w:ascii="Times New Roman" w:hAnsi="Times New Roman"/>
          <w:sz w:val="22"/>
          <w:szCs w:val="22"/>
        </w:rPr>
        <w:t xml:space="preserve">, посещающих группы полного дня (от 10,5 до 12 часов) составляет </w:t>
      </w:r>
      <w:r w:rsidR="004B2783" w:rsidRPr="00A976D4">
        <w:rPr>
          <w:rFonts w:ascii="Times New Roman" w:hAnsi="Times New Roman"/>
          <w:b/>
          <w:sz w:val="22"/>
          <w:szCs w:val="22"/>
        </w:rPr>
        <w:t>133 руб. 20 коп</w:t>
      </w:r>
      <w:r w:rsidR="004B2783" w:rsidRPr="00A976D4">
        <w:rPr>
          <w:rFonts w:ascii="Times New Roman" w:hAnsi="Times New Roman"/>
          <w:sz w:val="22"/>
          <w:szCs w:val="22"/>
        </w:rPr>
        <w:t xml:space="preserve">.  Размер платы за день фактического пребывания воспитанника в муниципальной образовательной организации </w:t>
      </w:r>
      <w:r w:rsidR="004B2783" w:rsidRPr="00A976D4">
        <w:rPr>
          <w:rFonts w:ascii="Times New Roman" w:hAnsi="Times New Roman"/>
          <w:b/>
          <w:sz w:val="22"/>
          <w:szCs w:val="22"/>
        </w:rPr>
        <w:t>для детей в возрасте от трех до семи лет</w:t>
      </w:r>
      <w:r w:rsidR="004B2783" w:rsidRPr="00A976D4">
        <w:rPr>
          <w:rFonts w:ascii="Times New Roman" w:hAnsi="Times New Roman"/>
          <w:sz w:val="22"/>
          <w:szCs w:val="22"/>
        </w:rPr>
        <w:t xml:space="preserve">, посещающих группы полного дня (от 10,5 до 12 часов) составляет </w:t>
      </w:r>
      <w:r w:rsidR="004B2783" w:rsidRPr="00A976D4">
        <w:rPr>
          <w:rFonts w:ascii="Times New Roman" w:hAnsi="Times New Roman"/>
          <w:b/>
          <w:sz w:val="22"/>
          <w:szCs w:val="22"/>
        </w:rPr>
        <w:t>154 руб. 43 коп</w:t>
      </w:r>
      <w:r w:rsidR="004B2783" w:rsidRPr="00A976D4">
        <w:rPr>
          <w:rFonts w:ascii="Times New Roman" w:hAnsi="Times New Roman"/>
          <w:sz w:val="22"/>
          <w:szCs w:val="22"/>
        </w:rPr>
        <w:t xml:space="preserve">. За присмотр и уход за детьми инвалидами, детьми-сиротами и детьми, оставшимися без попечения родителей, обучающихся в муниципальных образовательных организациях, реализующих образовательную программу дошкольного образования, родительская плата не взимается. </w:t>
      </w:r>
    </w:p>
    <w:p w:rsidR="004B2783" w:rsidRPr="004B2783" w:rsidRDefault="004B2783" w:rsidP="004B2783">
      <w:pPr>
        <w:pStyle w:val="Preformat"/>
        <w:jc w:val="both"/>
        <w:rPr>
          <w:rFonts w:ascii="Times New Roman" w:hAnsi="Times New Roman"/>
          <w:sz w:val="22"/>
          <w:szCs w:val="22"/>
        </w:rPr>
      </w:pPr>
      <w:r w:rsidRPr="00A976D4">
        <w:rPr>
          <w:rFonts w:ascii="Times New Roman" w:hAnsi="Times New Roman"/>
          <w:sz w:val="22"/>
          <w:szCs w:val="22"/>
        </w:rPr>
        <w:t xml:space="preserve">     Также в муниципальных образовательных организациях, реализующих программы дошкольного образования, родительская плата за присмотр и уход за ребенком, являющимся членом семьи участника специальной военной операции, не взимается</w:t>
      </w:r>
      <w:r w:rsidRPr="004B2783">
        <w:rPr>
          <w:rFonts w:ascii="Times New Roman" w:hAnsi="Times New Roman"/>
          <w:sz w:val="22"/>
          <w:szCs w:val="22"/>
        </w:rPr>
        <w:t>. (Постановление Администрации города Ростова – на – Дону от 17.02.2026г. №168 «О внесении изменений в постановление Администрации города Ростова-на-Дону от 15.07.2015 №604 «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» (ред. от 22.01.2025г.).</w:t>
      </w:r>
    </w:p>
    <w:p w:rsidR="00C217F9" w:rsidRPr="004B2783" w:rsidRDefault="00C217F9" w:rsidP="004B2783">
      <w:pPr>
        <w:pStyle w:val="Preformat"/>
        <w:jc w:val="both"/>
        <w:rPr>
          <w:rFonts w:ascii="Times New Roman" w:hAnsi="Times New Roman"/>
          <w:color w:val="000000"/>
          <w:sz w:val="24"/>
          <w:szCs w:val="24"/>
        </w:rPr>
      </w:pPr>
      <w:r w:rsidRPr="004B2783">
        <w:rPr>
          <w:rFonts w:ascii="Times New Roman" w:hAnsi="Times New Roman"/>
          <w:color w:val="000000"/>
          <w:sz w:val="24"/>
          <w:szCs w:val="24"/>
        </w:rPr>
        <w:t>3.</w:t>
      </w:r>
      <w:r w:rsidR="00334DAC" w:rsidRPr="004B2783">
        <w:rPr>
          <w:rFonts w:ascii="Times New Roman" w:hAnsi="Times New Roman"/>
          <w:color w:val="000000"/>
          <w:sz w:val="24"/>
          <w:szCs w:val="24"/>
        </w:rPr>
        <w:t>4</w:t>
      </w:r>
      <w:r w:rsidRPr="004B2783">
        <w:rPr>
          <w:rFonts w:ascii="Times New Roman" w:hAnsi="Times New Roman"/>
          <w:color w:val="000000"/>
          <w:sz w:val="24"/>
          <w:szCs w:val="24"/>
        </w:rPr>
        <w:t>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C217F9" w:rsidRPr="00483D1A" w:rsidRDefault="00C217F9" w:rsidP="00C217F9">
      <w:pPr>
        <w:jc w:val="both"/>
        <w:rPr>
          <w:color w:val="000000"/>
        </w:rPr>
      </w:pPr>
      <w:r w:rsidRPr="00483D1A">
        <w:t>3.</w:t>
      </w:r>
      <w:r w:rsidR="00334DAC">
        <w:t>5</w:t>
      </w:r>
      <w:r w:rsidRPr="00483D1A">
        <w:t xml:space="preserve">. </w:t>
      </w:r>
      <w:r w:rsidRPr="00483D1A">
        <w:rPr>
          <w:color w:val="000000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C217F9" w:rsidRPr="00483D1A" w:rsidRDefault="00C217F9" w:rsidP="00C217F9">
      <w:pPr>
        <w:jc w:val="both"/>
      </w:pPr>
      <w:r w:rsidRPr="00483D1A">
        <w:rPr>
          <w:color w:val="000000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  <w:r w:rsidR="000370EC" w:rsidRPr="00483D1A">
        <w:rPr>
          <w:color w:val="000000"/>
        </w:rPr>
        <w:t>.</w:t>
      </w:r>
    </w:p>
    <w:p w:rsidR="00CF5B2E" w:rsidRPr="006A56A3" w:rsidRDefault="00CF5B2E" w:rsidP="006A56A3">
      <w:pPr>
        <w:pStyle w:val="Preformat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6A56A3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4. Ответственность за неисполнение или ненадлежащее исполнение</w:t>
      </w:r>
    </w:p>
    <w:p w:rsidR="00CF5B2E" w:rsidRPr="006A56A3" w:rsidRDefault="00CF5B2E" w:rsidP="006A56A3">
      <w:pPr>
        <w:jc w:val="center"/>
        <w:rPr>
          <w:b/>
          <w:bCs/>
          <w:color w:val="000000"/>
          <w:lang w:bidi="ru-RU"/>
        </w:rPr>
      </w:pPr>
      <w:r w:rsidRPr="006A56A3">
        <w:rPr>
          <w:b/>
          <w:bCs/>
          <w:color w:val="000000"/>
          <w:lang w:bidi="ru-RU"/>
        </w:rPr>
        <w:t>обязательств по договору</w:t>
      </w:r>
    </w:p>
    <w:p w:rsidR="00CF5B2E" w:rsidRPr="00301FE4" w:rsidRDefault="00CF5B2E" w:rsidP="00CF5B2E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 xml:space="preserve">4.1. За неисполнение либо ненадлежащее исполнение обязательств </w:t>
      </w:r>
      <w:r w:rsidR="00334DAC">
        <w:rPr>
          <w:color w:val="000000"/>
          <w:lang w:bidi="ru-RU"/>
        </w:rPr>
        <w:t>по-настоящему</w:t>
      </w:r>
      <w:r w:rsidRPr="00301FE4">
        <w:rPr>
          <w:color w:val="000000"/>
          <w:lang w:bidi="ru-RU"/>
        </w:rPr>
        <w:t xml:space="preserve"> дого</w:t>
      </w:r>
      <w:r w:rsidRPr="00301FE4">
        <w:rPr>
          <w:color w:val="000000"/>
          <w:lang w:bidi="ru-RU"/>
        </w:rPr>
        <w:softHyphen/>
        <w:t xml:space="preserve">вору Стороны несут ответственность в соответствии </w:t>
      </w:r>
      <w:r w:rsidR="007F750A">
        <w:rPr>
          <w:color w:val="000000"/>
          <w:lang w:bidi="ru-RU"/>
        </w:rPr>
        <w:t xml:space="preserve">с </w:t>
      </w:r>
      <w:r w:rsidRPr="00301FE4">
        <w:rPr>
          <w:color w:val="000000"/>
          <w:lang w:bidi="ru-RU"/>
        </w:rPr>
        <w:t>законодательством Российской Федерации и настоящим Договором.</w:t>
      </w:r>
    </w:p>
    <w:p w:rsidR="006A56A3" w:rsidRPr="006A56A3" w:rsidRDefault="00CF5B2E" w:rsidP="006A56A3">
      <w:pPr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4.2. Все споры между Исполнителем и Заказчиком решаются путем переговоров, а в слу</w:t>
      </w:r>
      <w:r w:rsidRPr="00301FE4">
        <w:rPr>
          <w:color w:val="000000"/>
          <w:lang w:bidi="ru-RU"/>
        </w:rPr>
        <w:softHyphen/>
        <w:t xml:space="preserve">чае невозможности достижения договорённости - в судебном порядке в соответствии </w:t>
      </w:r>
      <w:r w:rsidR="007767A0">
        <w:rPr>
          <w:color w:val="000000"/>
          <w:lang w:bidi="ru-RU"/>
        </w:rPr>
        <w:br/>
      </w:r>
      <w:r w:rsidRPr="00301FE4">
        <w:rPr>
          <w:color w:val="000000"/>
          <w:lang w:bidi="ru-RU"/>
        </w:rPr>
        <w:t>с законодательством Российской Федерации.</w:t>
      </w:r>
    </w:p>
    <w:p w:rsidR="00301FE4" w:rsidRPr="00301FE4" w:rsidRDefault="004B2783" w:rsidP="006150EE">
      <w:pPr>
        <w:widowControl w:val="0"/>
        <w:tabs>
          <w:tab w:val="left" w:pos="284"/>
        </w:tabs>
        <w:ind w:right="12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br/>
      </w:r>
      <w:r w:rsidR="00CF5B2E" w:rsidRPr="00301FE4">
        <w:rPr>
          <w:b/>
          <w:bCs/>
          <w:color w:val="000000"/>
          <w:lang w:bidi="ru-RU"/>
        </w:rPr>
        <w:lastRenderedPageBreak/>
        <w:t>5. Основания изменения и расторжения договора</w:t>
      </w:r>
    </w:p>
    <w:p w:rsidR="00CF5B2E" w:rsidRPr="00301FE4" w:rsidRDefault="00CF5B2E" w:rsidP="00CF5B2E">
      <w:pPr>
        <w:widowControl w:val="0"/>
        <w:tabs>
          <w:tab w:val="left" w:pos="284"/>
        </w:tabs>
        <w:ind w:right="20"/>
        <w:jc w:val="both"/>
        <w:rPr>
          <w:lang w:bidi="ru-RU"/>
        </w:rPr>
      </w:pPr>
      <w:r w:rsidRPr="00301FE4">
        <w:rPr>
          <w:bCs/>
          <w:lang w:bidi="ru-RU"/>
        </w:rPr>
        <w:t xml:space="preserve">5.1. </w:t>
      </w:r>
      <w:r w:rsidRPr="00301FE4">
        <w:rPr>
          <w:lang w:bidi="ru-RU"/>
        </w:rPr>
        <w:t>Условия, на которых заключен настоящий договор, могут быть изменены либо по со</w:t>
      </w:r>
      <w:r w:rsidRPr="00301FE4">
        <w:rPr>
          <w:lang w:bidi="ru-RU"/>
        </w:rPr>
        <w:softHyphen/>
        <w:t>глашению сторон, либо в соответствии с законодательством Российской Федерации.</w:t>
      </w:r>
    </w:p>
    <w:p w:rsidR="00CF5B2E" w:rsidRPr="00301FE4" w:rsidRDefault="00CF5B2E" w:rsidP="00CF5B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1FE4">
        <w:rPr>
          <w:rFonts w:ascii="Times New Roman" w:hAnsi="Times New Roman" w:cs="Times New Roman"/>
          <w:sz w:val="24"/>
          <w:szCs w:val="24"/>
          <w:lang w:bidi="ru-RU"/>
        </w:rPr>
        <w:t xml:space="preserve">5.2. </w:t>
      </w:r>
      <w:r w:rsidRPr="00301FE4">
        <w:rPr>
          <w:rFonts w:ascii="Times New Roman" w:hAnsi="Times New Roman" w:cs="Times New Roman"/>
          <w:sz w:val="24"/>
          <w:szCs w:val="24"/>
        </w:rPr>
        <w:t>Все изменения в настоящий договор составляются в письменном виде (дополнительные соглашения о внесении изменений и дополнений, уведомления и пр.) и являются неотъемлемой частью договора.</w:t>
      </w:r>
    </w:p>
    <w:p w:rsidR="007767A0" w:rsidRPr="00E5050B" w:rsidRDefault="00CF5B2E" w:rsidP="00E5050B">
      <w:pPr>
        <w:widowControl w:val="0"/>
        <w:tabs>
          <w:tab w:val="left" w:pos="284"/>
          <w:tab w:val="left" w:pos="9355"/>
        </w:tabs>
        <w:ind w:right="-1"/>
        <w:jc w:val="both"/>
        <w:rPr>
          <w:b/>
          <w:lang w:bidi="ru-RU"/>
        </w:rPr>
      </w:pPr>
      <w:r w:rsidRPr="00301FE4">
        <w:rPr>
          <w:lang w:bidi="ru-RU"/>
        </w:rPr>
        <w:t>5.3</w:t>
      </w:r>
      <w:r w:rsidRPr="00E5050B">
        <w:rPr>
          <w:lang w:bidi="ru-RU"/>
        </w:rPr>
        <w:t xml:space="preserve">.  </w:t>
      </w:r>
      <w:r w:rsidR="00E5050B" w:rsidRPr="00E5050B">
        <w:rPr>
          <w:color w:val="000000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064958" w:rsidRPr="006150EE" w:rsidRDefault="00480038" w:rsidP="006150EE">
      <w:pPr>
        <w:widowControl w:val="0"/>
        <w:tabs>
          <w:tab w:val="left" w:pos="284"/>
          <w:tab w:val="left" w:pos="9355"/>
        </w:tabs>
        <w:ind w:right="-1"/>
        <w:jc w:val="center"/>
        <w:rPr>
          <w:lang w:bidi="ru-RU"/>
        </w:rPr>
      </w:pPr>
      <w:r w:rsidRPr="00301FE4">
        <w:rPr>
          <w:b/>
          <w:color w:val="000000"/>
          <w:lang w:bidi="ru-RU"/>
        </w:rPr>
        <w:t>6. Заключительные положения</w:t>
      </w:r>
    </w:p>
    <w:p w:rsidR="00480038" w:rsidRPr="00A57978" w:rsidRDefault="00480038" w:rsidP="00A57978">
      <w:pPr>
        <w:widowControl w:val="0"/>
        <w:tabs>
          <w:tab w:val="left" w:pos="284"/>
        </w:tabs>
        <w:ind w:right="240"/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6.</w:t>
      </w:r>
      <w:r w:rsidR="00A57978">
        <w:rPr>
          <w:color w:val="000000"/>
          <w:lang w:bidi="ru-RU"/>
        </w:rPr>
        <w:t>1</w:t>
      </w:r>
      <w:r w:rsidRPr="00301FE4">
        <w:rPr>
          <w:color w:val="000000"/>
          <w:lang w:bidi="ru-RU"/>
        </w:rPr>
        <w:t xml:space="preserve">. </w:t>
      </w:r>
      <w:r w:rsidRPr="00301FE4">
        <w:t>Стороны обязуются письменно извещать друг друга о смене реквизитов, адресов и иных существенных изменениях.</w:t>
      </w:r>
    </w:p>
    <w:p w:rsidR="00480038" w:rsidRPr="00301FE4" w:rsidRDefault="00480038" w:rsidP="00E5050B">
      <w:pPr>
        <w:widowControl w:val="0"/>
        <w:tabs>
          <w:tab w:val="left" w:pos="284"/>
          <w:tab w:val="left" w:pos="9639"/>
        </w:tabs>
        <w:ind w:right="240"/>
        <w:jc w:val="both"/>
        <w:rPr>
          <w:color w:val="000000"/>
          <w:lang w:bidi="ru-RU"/>
        </w:rPr>
      </w:pPr>
      <w:r w:rsidRPr="00301FE4">
        <w:rPr>
          <w:color w:val="000000"/>
          <w:lang w:bidi="ru-RU"/>
        </w:rPr>
        <w:t>6.</w:t>
      </w:r>
      <w:r w:rsidR="00A57978">
        <w:rPr>
          <w:color w:val="000000"/>
          <w:lang w:bidi="ru-RU"/>
        </w:rPr>
        <w:t>2</w:t>
      </w:r>
      <w:r w:rsidRPr="00301FE4">
        <w:rPr>
          <w:color w:val="000000"/>
          <w:lang w:bidi="ru-RU"/>
        </w:rPr>
        <w:t>. Стороны по взаимному согласию вправе дополнить настоящий договор иными усло</w:t>
      </w:r>
      <w:r w:rsidRPr="00301FE4">
        <w:rPr>
          <w:color w:val="000000"/>
          <w:lang w:bidi="ru-RU"/>
        </w:rPr>
        <w:softHyphen/>
        <w:t>виями.</w:t>
      </w:r>
    </w:p>
    <w:p w:rsidR="007767A0" w:rsidRPr="00E5050B" w:rsidRDefault="00480038" w:rsidP="00E5050B">
      <w:pPr>
        <w:jc w:val="both"/>
      </w:pPr>
      <w:r w:rsidRPr="00301FE4">
        <w:rPr>
          <w:color w:val="000000"/>
          <w:lang w:bidi="ru-RU"/>
        </w:rPr>
        <w:t>6.</w:t>
      </w:r>
      <w:r w:rsidR="00A57978">
        <w:rPr>
          <w:color w:val="000000"/>
          <w:lang w:bidi="ru-RU"/>
        </w:rPr>
        <w:t>3</w:t>
      </w:r>
      <w:r w:rsidRPr="00301FE4">
        <w:rPr>
          <w:color w:val="000000"/>
          <w:lang w:bidi="ru-RU"/>
        </w:rPr>
        <w:t>.</w:t>
      </w:r>
      <w:r w:rsidR="00064958">
        <w:rPr>
          <w:color w:val="000000"/>
          <w:lang w:bidi="ru-RU"/>
        </w:rPr>
        <w:t xml:space="preserve"> </w:t>
      </w:r>
      <w:r w:rsidRPr="00301FE4">
        <w:t>Ни одна из Сторон не вправе передавать свои права и обязанности по настоящему Договору третьим лицам без пись</w:t>
      </w:r>
      <w:r w:rsidR="00E5050B">
        <w:t>менного согласия другой Стороны.</w:t>
      </w:r>
    </w:p>
    <w:p w:rsidR="00DF2C68" w:rsidRDefault="007767A0" w:rsidP="007767A0">
      <w:pPr>
        <w:jc w:val="center"/>
        <w:rPr>
          <w:b/>
        </w:rPr>
      </w:pPr>
      <w:r>
        <w:rPr>
          <w:b/>
        </w:rPr>
        <w:t xml:space="preserve">7. </w:t>
      </w:r>
      <w:r w:rsidR="00B51109" w:rsidRPr="00301FE4">
        <w:rPr>
          <w:b/>
        </w:rPr>
        <w:t>Действие договора</w:t>
      </w:r>
    </w:p>
    <w:p w:rsidR="00301FE4" w:rsidRPr="00301FE4" w:rsidRDefault="00301FE4" w:rsidP="00301FE4">
      <w:pPr>
        <w:ind w:left="360"/>
        <w:rPr>
          <w:b/>
        </w:rPr>
      </w:pPr>
    </w:p>
    <w:p w:rsidR="00B51109" w:rsidRDefault="00DD6240" w:rsidP="00DD6240">
      <w:pPr>
        <w:pStyle w:val="a5"/>
        <w:ind w:left="0"/>
        <w:jc w:val="both"/>
      </w:pPr>
      <w:r w:rsidRPr="00301FE4">
        <w:t>7.1.</w:t>
      </w:r>
      <w:r w:rsidR="00B51109" w:rsidRPr="00301FE4">
        <w:t xml:space="preserve">Настоящий договор </w:t>
      </w:r>
      <w:r w:rsidR="00064958">
        <w:t xml:space="preserve">вступает в силу со дня подписания Сторонами и действует </w:t>
      </w:r>
      <w:r w:rsidR="0066037C">
        <w:br/>
      </w:r>
      <w:r w:rsidR="00064958">
        <w:t>до «___» _______________________20___г.</w:t>
      </w:r>
    </w:p>
    <w:p w:rsidR="007767A0" w:rsidRPr="00E5050B" w:rsidRDefault="007F7687" w:rsidP="00E5050B">
      <w:pPr>
        <w:widowControl w:val="0"/>
        <w:tabs>
          <w:tab w:val="left" w:pos="0"/>
        </w:tabs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7.2. </w:t>
      </w:r>
      <w:r>
        <w:t>Договор составлен в двух экземплярах, имеющих равную юридическую силу.</w:t>
      </w:r>
    </w:p>
    <w:p w:rsidR="00F85FE5" w:rsidRPr="007F7687" w:rsidRDefault="007767A0" w:rsidP="00E5050B">
      <w:pPr>
        <w:jc w:val="center"/>
        <w:rPr>
          <w:b/>
        </w:rPr>
      </w:pPr>
      <w:r>
        <w:rPr>
          <w:b/>
        </w:rPr>
        <w:t xml:space="preserve">8. </w:t>
      </w:r>
      <w:r w:rsidR="00B51109" w:rsidRPr="007F7687">
        <w:rPr>
          <w:b/>
        </w:rPr>
        <w:t>Адреса и реквизиты сторон</w:t>
      </w:r>
    </w:p>
    <w:tbl>
      <w:tblPr>
        <w:tblpPr w:leftFromText="180" w:rightFromText="180" w:vertAnchor="text" w:horzAnchor="margin" w:tblpY="326"/>
        <w:tblW w:w="10969" w:type="dxa"/>
        <w:tblLayout w:type="fixed"/>
        <w:tblLook w:val="0000" w:firstRow="0" w:lastRow="0" w:firstColumn="0" w:lastColumn="0" w:noHBand="0" w:noVBand="0"/>
      </w:tblPr>
      <w:tblGrid>
        <w:gridCol w:w="5510"/>
        <w:gridCol w:w="5459"/>
      </w:tblGrid>
      <w:tr w:rsidR="00944E85" w:rsidRPr="007F7687" w:rsidTr="00944E85">
        <w:trPr>
          <w:trHeight w:val="3681"/>
        </w:trPr>
        <w:tc>
          <w:tcPr>
            <w:tcW w:w="5510" w:type="dxa"/>
          </w:tcPr>
          <w:p w:rsidR="0066037C" w:rsidRPr="0066037C" w:rsidRDefault="0066037C" w:rsidP="0066037C">
            <w:pPr>
              <w:rPr>
                <w:sz w:val="18"/>
                <w:szCs w:val="18"/>
              </w:rPr>
            </w:pPr>
            <w:r w:rsidRPr="0066037C">
              <w:rPr>
                <w:sz w:val="18"/>
                <w:szCs w:val="18"/>
              </w:rPr>
              <w:t xml:space="preserve">полное наименование образовательной </w:t>
            </w:r>
            <w:r w:rsidR="00E05D20" w:rsidRPr="0066037C">
              <w:rPr>
                <w:sz w:val="18"/>
                <w:szCs w:val="18"/>
              </w:rPr>
              <w:t>организации: муниципальное</w:t>
            </w:r>
            <w:r w:rsidRPr="0066037C">
              <w:rPr>
                <w:sz w:val="18"/>
                <w:szCs w:val="18"/>
                <w:u w:val="single"/>
              </w:rPr>
              <w:t xml:space="preserve"> бюджетное дошкольное образовательное учреждение города Ростова – на – Дону «Д</w:t>
            </w:r>
            <w:r>
              <w:rPr>
                <w:sz w:val="18"/>
                <w:szCs w:val="18"/>
                <w:u w:val="single"/>
              </w:rPr>
              <w:t>етский сад № 313</w:t>
            </w:r>
            <w:r w:rsidRPr="0066037C">
              <w:rPr>
                <w:sz w:val="18"/>
                <w:szCs w:val="18"/>
                <w:u w:val="single"/>
              </w:rPr>
              <w:t>»</w:t>
            </w:r>
          </w:p>
          <w:p w:rsidR="0066037C" w:rsidRDefault="00DA6ADD" w:rsidP="0066037C">
            <w:pPr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rFonts w:cs="Courier New"/>
                <w:sz w:val="18"/>
                <w:szCs w:val="18"/>
              </w:rPr>
              <w:t>Юридический адрес</w:t>
            </w:r>
            <w:r w:rsidR="0066037C" w:rsidRPr="0066037C">
              <w:rPr>
                <w:rFonts w:cs="Courier New"/>
                <w:sz w:val="18"/>
                <w:szCs w:val="18"/>
              </w:rPr>
              <w:t>:</w:t>
            </w:r>
            <w:r w:rsidR="0066037C" w:rsidRPr="0066037C">
              <w:rPr>
                <w:rFonts w:cs="Courier New"/>
                <w:sz w:val="20"/>
                <w:szCs w:val="20"/>
              </w:rPr>
              <w:br/>
            </w:r>
            <w:r>
              <w:rPr>
                <w:sz w:val="20"/>
                <w:szCs w:val="20"/>
                <w:lang w:eastAsia="ar-SA"/>
              </w:rPr>
              <w:t>344092</w:t>
            </w:r>
            <w:r w:rsidRPr="0066037C">
              <w:rPr>
                <w:sz w:val="20"/>
                <w:szCs w:val="20"/>
                <w:lang w:eastAsia="ar-SA"/>
              </w:rPr>
              <w:t xml:space="preserve"> г.</w:t>
            </w:r>
            <w:r w:rsidR="0066037C" w:rsidRPr="0066037C">
              <w:rPr>
                <w:sz w:val="20"/>
                <w:szCs w:val="20"/>
                <w:lang w:eastAsia="ar-SA"/>
              </w:rPr>
              <w:t xml:space="preserve"> Ростов-на-</w:t>
            </w:r>
            <w:r w:rsidR="00792E95" w:rsidRPr="0066037C">
              <w:rPr>
                <w:sz w:val="20"/>
                <w:szCs w:val="20"/>
                <w:lang w:eastAsia="ar-SA"/>
              </w:rPr>
              <w:t>Дону, ул.</w:t>
            </w:r>
            <w:r w:rsidR="0066037C">
              <w:rPr>
                <w:sz w:val="20"/>
                <w:szCs w:val="20"/>
                <w:lang w:eastAsia="ar-SA"/>
              </w:rPr>
              <w:t xml:space="preserve"> Стартовая, 8/1</w:t>
            </w:r>
          </w:p>
          <w:p w:rsidR="00DA6ADD" w:rsidRDefault="00DA6ADD" w:rsidP="0066037C">
            <w:pPr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актический адрес:</w:t>
            </w:r>
          </w:p>
          <w:p w:rsidR="00DA6ADD" w:rsidRPr="00DA6ADD" w:rsidRDefault="00DA6ADD" w:rsidP="00DA6A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A6ADD">
              <w:rPr>
                <w:rFonts w:eastAsia="Calibri"/>
                <w:sz w:val="18"/>
                <w:szCs w:val="18"/>
                <w:lang w:eastAsia="en-US"/>
              </w:rPr>
              <w:t xml:space="preserve">344092, Российская Федерация, Ростовская область,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DA6ADD">
              <w:rPr>
                <w:rFonts w:eastAsia="Calibri"/>
                <w:sz w:val="18"/>
                <w:szCs w:val="18"/>
                <w:lang w:eastAsia="en-US"/>
              </w:rPr>
              <w:t xml:space="preserve">г. Ростов-на-Дону, </w:t>
            </w:r>
          </w:p>
          <w:p w:rsidR="00DA6ADD" w:rsidRPr="00DA6ADD" w:rsidRDefault="00DA6ADD" w:rsidP="00DA6AD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A6ADD">
              <w:rPr>
                <w:rFonts w:eastAsia="Calibri"/>
                <w:sz w:val="18"/>
                <w:szCs w:val="18"/>
                <w:lang w:eastAsia="en-US"/>
              </w:rPr>
              <w:t>ул. Стартовая, 8/1, тел. 8(863) 297-63-03, тел. 8(863) 297-63-34;</w:t>
            </w:r>
          </w:p>
          <w:p w:rsidR="00DA6ADD" w:rsidRPr="00DA6ADD" w:rsidRDefault="00DA6ADD" w:rsidP="00DA6AD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A6ADD">
              <w:rPr>
                <w:rFonts w:eastAsia="Calibri"/>
                <w:sz w:val="18"/>
                <w:szCs w:val="18"/>
                <w:lang w:eastAsia="en-US"/>
              </w:rPr>
              <w:t xml:space="preserve">344092, Российская Федерация, Ростовская область,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DA6ADD">
              <w:rPr>
                <w:rFonts w:eastAsia="Calibri"/>
                <w:sz w:val="18"/>
                <w:szCs w:val="18"/>
                <w:lang w:eastAsia="en-US"/>
              </w:rPr>
              <w:t xml:space="preserve">г. Ростов-на-Дону, </w:t>
            </w:r>
          </w:p>
          <w:p w:rsidR="00DA6ADD" w:rsidRPr="00DA6ADD" w:rsidRDefault="00DA6ADD" w:rsidP="00DA6ADD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 w:rsidRPr="00DA6ADD">
              <w:rPr>
                <w:rFonts w:eastAsia="Calibri"/>
                <w:sz w:val="18"/>
                <w:szCs w:val="18"/>
                <w:lang w:eastAsia="en-US"/>
              </w:rPr>
              <w:t xml:space="preserve">пр. Королева, 1/3, тел. 8(863) </w:t>
            </w:r>
            <w:r w:rsidR="00CB233B">
              <w:rPr>
                <w:rFonts w:eastAsia="Calibri"/>
                <w:sz w:val="18"/>
                <w:szCs w:val="18"/>
                <w:lang w:eastAsia="en-US"/>
              </w:rPr>
              <w:t>307-60-16</w:t>
            </w:r>
          </w:p>
          <w:p w:rsidR="0066037C" w:rsidRPr="0066037C" w:rsidRDefault="0066037C" w:rsidP="0066037C">
            <w:pPr>
              <w:spacing w:line="276" w:lineRule="auto"/>
              <w:rPr>
                <w:sz w:val="18"/>
                <w:szCs w:val="18"/>
              </w:rPr>
            </w:pPr>
            <w:r w:rsidRPr="0066037C">
              <w:rPr>
                <w:sz w:val="18"/>
                <w:szCs w:val="18"/>
              </w:rPr>
              <w:t>Банковские реквизиты:</w:t>
            </w:r>
          </w:p>
          <w:p w:rsidR="0066037C" w:rsidRPr="0066037C" w:rsidRDefault="0066037C" w:rsidP="0066037C">
            <w:pPr>
              <w:rPr>
                <w:color w:val="000000"/>
                <w:sz w:val="18"/>
                <w:szCs w:val="18"/>
                <w:lang w:eastAsia="ar-SA"/>
              </w:rPr>
            </w:pPr>
            <w:r w:rsidRPr="0066037C">
              <w:rPr>
                <w:color w:val="000000"/>
                <w:sz w:val="18"/>
                <w:szCs w:val="18"/>
                <w:lang w:eastAsia="ar-SA"/>
              </w:rPr>
              <w:t xml:space="preserve">ИНН/КПП </w:t>
            </w:r>
            <w:r w:rsidRPr="0066037C">
              <w:rPr>
                <w:sz w:val="18"/>
                <w:szCs w:val="18"/>
              </w:rPr>
              <w:t>6161049745</w:t>
            </w:r>
            <w:r w:rsidRPr="0066037C">
              <w:rPr>
                <w:color w:val="000000"/>
                <w:sz w:val="18"/>
                <w:szCs w:val="18"/>
                <w:lang w:eastAsia="ar-SA"/>
              </w:rPr>
              <w:t>/</w:t>
            </w:r>
            <w:r w:rsidRPr="0066037C">
              <w:rPr>
                <w:sz w:val="18"/>
                <w:szCs w:val="18"/>
              </w:rPr>
              <w:t>616101001</w:t>
            </w:r>
          </w:p>
          <w:p w:rsidR="0066037C" w:rsidRPr="0066037C" w:rsidRDefault="0066037C" w:rsidP="006603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037C">
              <w:rPr>
                <w:color w:val="000000"/>
                <w:sz w:val="18"/>
                <w:szCs w:val="18"/>
                <w:lang w:eastAsia="ar-SA"/>
              </w:rPr>
              <w:t xml:space="preserve">р/с </w:t>
            </w:r>
            <w:r w:rsidRPr="0066037C">
              <w:rPr>
                <w:sz w:val="18"/>
                <w:szCs w:val="18"/>
              </w:rPr>
              <w:t xml:space="preserve">40701810860151000008 в Отделении по Ростовской области Южного главного управления Центрального банка Российской Федерации </w:t>
            </w:r>
          </w:p>
          <w:p w:rsidR="0066037C" w:rsidRPr="0066037C" w:rsidRDefault="0066037C" w:rsidP="006603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037C">
              <w:rPr>
                <w:sz w:val="18"/>
                <w:szCs w:val="18"/>
              </w:rPr>
              <w:t>Сокращенное наименование - Отделение Ростов-на-Дону</w:t>
            </w:r>
          </w:p>
          <w:p w:rsidR="0066037C" w:rsidRPr="0066037C" w:rsidRDefault="0066037C" w:rsidP="0066037C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66037C">
              <w:rPr>
                <w:color w:val="000000"/>
                <w:sz w:val="20"/>
                <w:szCs w:val="20"/>
                <w:lang w:eastAsia="ar-SA"/>
              </w:rPr>
              <w:t>кор</w:t>
            </w:r>
            <w:proofErr w:type="spellEnd"/>
            <w:r w:rsidRPr="0066037C">
              <w:rPr>
                <w:color w:val="000000"/>
                <w:sz w:val="20"/>
                <w:szCs w:val="20"/>
                <w:lang w:eastAsia="ar-SA"/>
              </w:rPr>
              <w:t>/</w:t>
            </w:r>
            <w:proofErr w:type="spellStart"/>
            <w:r w:rsidRPr="0066037C">
              <w:rPr>
                <w:color w:val="000000"/>
                <w:sz w:val="20"/>
                <w:szCs w:val="20"/>
                <w:lang w:eastAsia="ar-SA"/>
              </w:rPr>
              <w:t>сч</w:t>
            </w:r>
            <w:proofErr w:type="spellEnd"/>
            <w:r w:rsidRPr="0066037C">
              <w:rPr>
                <w:color w:val="000000"/>
                <w:sz w:val="20"/>
                <w:szCs w:val="20"/>
                <w:lang w:eastAsia="ar-SA"/>
              </w:rPr>
              <w:t>: 40102810845370000050</w:t>
            </w:r>
          </w:p>
          <w:p w:rsidR="0066037C" w:rsidRPr="0066037C" w:rsidRDefault="0066037C" w:rsidP="0066037C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66037C">
              <w:rPr>
                <w:color w:val="000000"/>
                <w:sz w:val="20"/>
                <w:szCs w:val="20"/>
                <w:lang w:eastAsia="ar-SA"/>
              </w:rPr>
              <w:t xml:space="preserve">БИК: </w:t>
            </w:r>
            <w:r w:rsidRPr="0066037C">
              <w:rPr>
                <w:sz w:val="18"/>
                <w:szCs w:val="18"/>
              </w:rPr>
              <w:t>046015001</w:t>
            </w:r>
            <w:r w:rsidRPr="0066037C">
              <w:rPr>
                <w:color w:val="000000"/>
                <w:sz w:val="18"/>
                <w:szCs w:val="18"/>
                <w:lang w:eastAsia="ar-SA"/>
              </w:rPr>
              <w:t xml:space="preserve">  </w:t>
            </w:r>
          </w:p>
          <w:p w:rsidR="0066037C" w:rsidRPr="0066037C" w:rsidRDefault="0066037C" w:rsidP="0066037C">
            <w:pPr>
              <w:rPr>
                <w:color w:val="000000"/>
                <w:lang w:eastAsia="ar-SA"/>
              </w:rPr>
            </w:pPr>
            <w:r w:rsidRPr="0066037C">
              <w:rPr>
                <w:color w:val="000000"/>
                <w:sz w:val="20"/>
                <w:szCs w:val="20"/>
                <w:lang w:eastAsia="ar-SA"/>
              </w:rPr>
              <w:t>л/</w:t>
            </w:r>
            <w:proofErr w:type="spellStart"/>
            <w:r w:rsidRPr="0066037C">
              <w:rPr>
                <w:color w:val="000000"/>
                <w:sz w:val="20"/>
                <w:szCs w:val="20"/>
                <w:lang w:eastAsia="ar-SA"/>
              </w:rPr>
              <w:t>сч</w:t>
            </w:r>
            <w:proofErr w:type="spellEnd"/>
            <w:r w:rsidRPr="0066037C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6037C">
              <w:rPr>
                <w:sz w:val="18"/>
                <w:szCs w:val="18"/>
              </w:rPr>
              <w:t>20907Х61890</w:t>
            </w:r>
            <w:r w:rsidRPr="0066037C"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66037C">
              <w:rPr>
                <w:sz w:val="18"/>
                <w:szCs w:val="18"/>
              </w:rPr>
              <w:br/>
              <w:t>Подпись</w:t>
            </w:r>
            <w:r>
              <w:rPr>
                <w:sz w:val="18"/>
                <w:szCs w:val="18"/>
              </w:rPr>
              <w:t xml:space="preserve"> </w:t>
            </w:r>
            <w:r w:rsidRPr="0066037C">
              <w:rPr>
                <w:sz w:val="18"/>
                <w:szCs w:val="18"/>
              </w:rPr>
              <w:t xml:space="preserve">уполномоченного представителя Исполнителя: </w:t>
            </w:r>
          </w:p>
          <w:p w:rsidR="0066037C" w:rsidRPr="0066037C" w:rsidRDefault="0066037C" w:rsidP="0066037C">
            <w:pPr>
              <w:suppressAutoHyphens/>
              <w:spacing w:after="120"/>
              <w:jc w:val="both"/>
              <w:rPr>
                <w:rFonts w:eastAsia="Arial Unicode MS" w:cs="Tahoma"/>
                <w:sz w:val="20"/>
                <w:szCs w:val="20"/>
                <w:lang w:eastAsia="ar-SA"/>
              </w:rPr>
            </w:pPr>
            <w:r w:rsidRPr="0066037C">
              <w:rPr>
                <w:rFonts w:eastAsia="Arial Unicode MS" w:cs="Tahoma"/>
                <w:sz w:val="20"/>
                <w:szCs w:val="20"/>
                <w:lang w:eastAsia="ar-SA"/>
              </w:rPr>
              <w:t xml:space="preserve">Заведующий МБДОУ № </w:t>
            </w:r>
            <w:r>
              <w:rPr>
                <w:rFonts w:eastAsia="Arial Unicode MS" w:cs="Tahoma"/>
                <w:sz w:val="20"/>
                <w:szCs w:val="20"/>
                <w:lang w:eastAsia="ar-SA"/>
              </w:rPr>
              <w:t>313</w:t>
            </w:r>
          </w:p>
          <w:p w:rsidR="0066037C" w:rsidRPr="0066037C" w:rsidRDefault="0066037C" w:rsidP="0066037C">
            <w:pPr>
              <w:suppressAutoHyphens/>
              <w:spacing w:after="120"/>
              <w:jc w:val="both"/>
              <w:rPr>
                <w:rFonts w:eastAsia="Arial Unicode MS" w:cs="Tahoma"/>
                <w:sz w:val="20"/>
                <w:szCs w:val="20"/>
                <w:lang w:eastAsia="ar-SA"/>
              </w:rPr>
            </w:pPr>
            <w:r w:rsidRPr="0066037C">
              <w:rPr>
                <w:rFonts w:eastAsia="Arial Unicode MS" w:cs="Tahoma"/>
                <w:sz w:val="20"/>
                <w:szCs w:val="20"/>
                <w:lang w:eastAsia="ar-SA"/>
              </w:rPr>
              <w:t xml:space="preserve">_______________________________ /О.П </w:t>
            </w:r>
            <w:proofErr w:type="spellStart"/>
            <w:r w:rsidRPr="0066037C">
              <w:rPr>
                <w:rFonts w:eastAsia="Arial Unicode MS" w:cs="Tahoma"/>
                <w:sz w:val="20"/>
                <w:szCs w:val="20"/>
                <w:lang w:eastAsia="ar-SA"/>
              </w:rPr>
              <w:t>Жолобова</w:t>
            </w:r>
            <w:proofErr w:type="spellEnd"/>
            <w:r w:rsidRPr="0066037C">
              <w:rPr>
                <w:rFonts w:eastAsia="Arial Unicode MS" w:cs="Tahoma"/>
                <w:sz w:val="20"/>
                <w:szCs w:val="20"/>
                <w:lang w:eastAsia="ar-SA"/>
              </w:rPr>
              <w:t>/</w:t>
            </w:r>
          </w:p>
          <w:p w:rsidR="00125F9E" w:rsidRPr="007F7687" w:rsidRDefault="0066037C" w:rsidP="0066037C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66037C">
              <w:rPr>
                <w:sz w:val="20"/>
                <w:szCs w:val="20"/>
              </w:rPr>
              <w:t xml:space="preserve"> М.П.</w:t>
            </w:r>
          </w:p>
          <w:p w:rsidR="00125F9E" w:rsidRPr="007F7687" w:rsidRDefault="00125F9E" w:rsidP="00944E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944E85" w:rsidRPr="007F7687" w:rsidRDefault="00944E85" w:rsidP="00944E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F7687">
              <w:t>Отметка о получении 2 экземпляра Заказчиком</w:t>
            </w:r>
          </w:p>
          <w:p w:rsidR="00944E85" w:rsidRPr="007F7687" w:rsidRDefault="00944E85" w:rsidP="00944E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F7687">
              <w:t>Дата     ______________</w:t>
            </w:r>
          </w:p>
          <w:p w:rsidR="00944E85" w:rsidRPr="007F7687" w:rsidRDefault="00944E85" w:rsidP="00944E8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F7687">
              <w:t>Подпись_____________</w:t>
            </w:r>
          </w:p>
        </w:tc>
        <w:tc>
          <w:tcPr>
            <w:tcW w:w="5459" w:type="dxa"/>
          </w:tcPr>
          <w:p w:rsidR="00064958" w:rsidRPr="00973417" w:rsidRDefault="00064958" w:rsidP="00064958">
            <w:pPr>
              <w:spacing w:line="276" w:lineRule="auto"/>
            </w:pPr>
            <w:r w:rsidRPr="00973417">
              <w:rPr>
                <w:sz w:val="18"/>
                <w:szCs w:val="18"/>
              </w:rPr>
              <w:t>Родитель</w:t>
            </w:r>
            <w:r w:rsidRPr="00276987">
              <w:t>:</w:t>
            </w:r>
            <w:r w:rsidRPr="00973417">
              <w:t xml:space="preserve"> _________________________________</w:t>
            </w:r>
            <w:r>
              <w:t>___</w:t>
            </w:r>
          </w:p>
          <w:p w:rsidR="00064958" w:rsidRPr="00276987" w:rsidRDefault="00064958" w:rsidP="0006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76987">
              <w:rPr>
                <w:sz w:val="18"/>
                <w:szCs w:val="18"/>
              </w:rPr>
              <w:t>(фамилия, имя и отчество)</w:t>
            </w:r>
          </w:p>
          <w:p w:rsidR="00064958" w:rsidRPr="00276987" w:rsidRDefault="00064958" w:rsidP="0006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276987">
              <w:rPr>
                <w:sz w:val="18"/>
                <w:szCs w:val="18"/>
              </w:rPr>
              <w:t>___________________________________________________</w:t>
            </w:r>
            <w:r>
              <w:rPr>
                <w:sz w:val="18"/>
                <w:szCs w:val="18"/>
              </w:rPr>
              <w:t>_______</w:t>
            </w:r>
          </w:p>
          <w:p w:rsidR="00064958" w:rsidRPr="00276987" w:rsidRDefault="00064958" w:rsidP="00064958">
            <w:pPr>
              <w:spacing w:line="276" w:lineRule="auto"/>
            </w:pPr>
            <w:r>
              <w:rPr>
                <w:sz w:val="18"/>
                <w:szCs w:val="18"/>
              </w:rPr>
              <w:br/>
            </w:r>
            <w:r w:rsidRPr="00276987">
              <w:rPr>
                <w:sz w:val="18"/>
                <w:szCs w:val="18"/>
              </w:rPr>
              <w:t xml:space="preserve">Паспортные </w:t>
            </w:r>
            <w:proofErr w:type="gramStart"/>
            <w:r w:rsidRPr="00276987">
              <w:rPr>
                <w:sz w:val="18"/>
                <w:szCs w:val="18"/>
              </w:rPr>
              <w:t>данные:</w:t>
            </w:r>
            <w:r w:rsidRPr="00973417">
              <w:t>_</w:t>
            </w:r>
            <w:proofErr w:type="gramEnd"/>
            <w:r w:rsidRPr="00276987">
              <w:t>__________________________</w:t>
            </w:r>
            <w:r>
              <w:t>__</w:t>
            </w:r>
          </w:p>
          <w:p w:rsidR="00064958" w:rsidRPr="00276987" w:rsidRDefault="00064958" w:rsidP="00064958">
            <w:pPr>
              <w:spacing w:line="276" w:lineRule="auto"/>
            </w:pPr>
            <w:r w:rsidRPr="00276987">
              <w:t>__________________________________________</w:t>
            </w:r>
            <w:r>
              <w:t>_</w:t>
            </w:r>
          </w:p>
          <w:p w:rsidR="00064958" w:rsidRPr="00973417" w:rsidRDefault="00064958" w:rsidP="00064958">
            <w:pPr>
              <w:spacing w:line="276" w:lineRule="auto"/>
            </w:pPr>
            <w:r w:rsidRPr="00276987">
              <w:t>__________________________________________</w:t>
            </w:r>
            <w:r>
              <w:t>_</w:t>
            </w:r>
          </w:p>
          <w:p w:rsidR="00064958" w:rsidRPr="00276987" w:rsidRDefault="00064958" w:rsidP="00064958">
            <w:pPr>
              <w:spacing w:line="276" w:lineRule="auto"/>
            </w:pPr>
            <w:r w:rsidRPr="00973417">
              <w:rPr>
                <w:sz w:val="18"/>
                <w:szCs w:val="18"/>
              </w:rPr>
              <w:t>Адрес</w:t>
            </w:r>
            <w:r w:rsidR="0066037C">
              <w:rPr>
                <w:sz w:val="18"/>
                <w:szCs w:val="18"/>
              </w:rPr>
              <w:t xml:space="preserve"> </w:t>
            </w:r>
            <w:r w:rsidRPr="00276987">
              <w:rPr>
                <w:sz w:val="18"/>
                <w:szCs w:val="18"/>
              </w:rPr>
              <w:t>места жительства (с указанием индекса)</w:t>
            </w:r>
            <w:r w:rsidRPr="00973417">
              <w:rPr>
                <w:sz w:val="18"/>
                <w:szCs w:val="18"/>
              </w:rPr>
              <w:t>:</w:t>
            </w:r>
            <w:r w:rsidRPr="00276987">
              <w:t xml:space="preserve"> ________</w:t>
            </w:r>
            <w:r>
              <w:t>___</w:t>
            </w:r>
          </w:p>
          <w:p w:rsidR="00064958" w:rsidRPr="00276987" w:rsidRDefault="00064958" w:rsidP="00064958">
            <w:pPr>
              <w:spacing w:line="276" w:lineRule="auto"/>
            </w:pPr>
            <w:r w:rsidRPr="00276987">
              <w:t>________________________________________</w:t>
            </w:r>
            <w:r>
              <w:t>_</w:t>
            </w:r>
            <w:r w:rsidRPr="00276987">
              <w:t>__</w:t>
            </w:r>
          </w:p>
          <w:p w:rsidR="00064958" w:rsidRPr="00973417" w:rsidRDefault="00064958" w:rsidP="00064958">
            <w:pPr>
              <w:spacing w:line="276" w:lineRule="auto"/>
            </w:pPr>
            <w:r w:rsidRPr="00276987">
              <w:t>_________________________________________</w:t>
            </w:r>
            <w:r>
              <w:t>_</w:t>
            </w:r>
            <w:r w:rsidRPr="00276987">
              <w:t>_</w:t>
            </w:r>
          </w:p>
          <w:p w:rsidR="00064958" w:rsidRPr="00276987" w:rsidRDefault="00064958" w:rsidP="00064958">
            <w:pPr>
              <w:spacing w:line="276" w:lineRule="auto"/>
            </w:pPr>
            <w:r w:rsidRPr="00276987">
              <w:rPr>
                <w:sz w:val="18"/>
                <w:szCs w:val="18"/>
              </w:rPr>
              <w:t>Контактные телефоны:</w:t>
            </w:r>
            <w:r w:rsidRPr="00973417">
              <w:t xml:space="preserve"> ___________</w:t>
            </w:r>
            <w:r w:rsidRPr="00276987">
              <w:t>_____________</w:t>
            </w:r>
            <w:r>
              <w:t>___</w:t>
            </w:r>
            <w:r w:rsidRPr="00276987">
              <w:t>_</w:t>
            </w:r>
          </w:p>
          <w:p w:rsidR="00064958" w:rsidRPr="00973417" w:rsidRDefault="00064958" w:rsidP="00064958">
            <w:pPr>
              <w:spacing w:line="276" w:lineRule="auto"/>
            </w:pPr>
            <w:r w:rsidRPr="00276987">
              <w:t>_______________________________________</w:t>
            </w:r>
            <w:r>
              <w:t>_</w:t>
            </w:r>
            <w:r w:rsidRPr="00276987">
              <w:t>___</w:t>
            </w:r>
          </w:p>
          <w:p w:rsidR="00944E85" w:rsidRPr="007F7687" w:rsidRDefault="00064958" w:rsidP="00064958">
            <w:pPr>
              <w:pStyle w:val="a3"/>
              <w:snapToGrid w:val="0"/>
              <w:ind w:right="743"/>
              <w:jc w:val="both"/>
              <w:rPr>
                <w:rFonts w:eastAsia="Arial Unicode MS"/>
              </w:rPr>
            </w:pPr>
            <w:r>
              <w:rPr>
                <w:sz w:val="18"/>
                <w:szCs w:val="18"/>
                <w:lang w:eastAsia="ru-RU"/>
              </w:rPr>
              <w:br/>
            </w:r>
            <w:r w:rsidRPr="00973417">
              <w:rPr>
                <w:sz w:val="18"/>
                <w:szCs w:val="18"/>
                <w:lang w:eastAsia="ru-RU"/>
              </w:rPr>
              <w:t>Подпись</w:t>
            </w:r>
            <w:r w:rsidRPr="00973417">
              <w:rPr>
                <w:lang w:eastAsia="ru-RU"/>
              </w:rPr>
              <w:t xml:space="preserve"> ________________</w:t>
            </w:r>
            <w:r w:rsidRPr="00276987">
              <w:rPr>
                <w:lang w:eastAsia="ru-RU"/>
              </w:rPr>
              <w:t>/</w:t>
            </w:r>
            <w:r w:rsidRPr="00973417">
              <w:rPr>
                <w:lang w:eastAsia="ru-RU"/>
              </w:rPr>
              <w:t>__________________</w:t>
            </w:r>
            <w:r>
              <w:rPr>
                <w:lang w:eastAsia="ru-RU"/>
              </w:rPr>
              <w:t>__</w:t>
            </w:r>
            <w:r w:rsidRPr="00276987">
              <w:rPr>
                <w:lang w:eastAsia="ru-RU"/>
              </w:rPr>
              <w:t>/</w:t>
            </w:r>
          </w:p>
        </w:tc>
      </w:tr>
    </w:tbl>
    <w:p w:rsidR="00E5453F" w:rsidRDefault="00E05D20" w:rsidP="00E5453F">
      <w:pPr>
        <w:rPr>
          <w:b/>
          <w:sz w:val="22"/>
          <w:szCs w:val="22"/>
        </w:rPr>
      </w:pPr>
      <w:r w:rsidRPr="004B5223">
        <w:rPr>
          <w:b/>
          <w:sz w:val="22"/>
          <w:szCs w:val="22"/>
        </w:rPr>
        <w:t xml:space="preserve">Исполнитель: </w:t>
      </w:r>
      <w:r w:rsidRPr="004B5223">
        <w:rPr>
          <w:b/>
          <w:sz w:val="22"/>
          <w:szCs w:val="22"/>
        </w:rPr>
        <w:tab/>
      </w:r>
      <w:r w:rsidR="00E5453F" w:rsidRPr="004B5223">
        <w:rPr>
          <w:b/>
          <w:sz w:val="22"/>
          <w:szCs w:val="22"/>
        </w:rPr>
        <w:tab/>
      </w:r>
      <w:r w:rsidR="00E5453F" w:rsidRPr="004B5223">
        <w:rPr>
          <w:b/>
          <w:sz w:val="22"/>
          <w:szCs w:val="22"/>
        </w:rPr>
        <w:tab/>
      </w:r>
      <w:r w:rsidR="00E5453F" w:rsidRPr="004B5223">
        <w:rPr>
          <w:b/>
          <w:sz w:val="22"/>
          <w:szCs w:val="22"/>
        </w:rPr>
        <w:tab/>
      </w:r>
      <w:r w:rsidR="00E5453F" w:rsidRPr="004B5223">
        <w:rPr>
          <w:b/>
          <w:sz w:val="22"/>
          <w:szCs w:val="22"/>
        </w:rPr>
        <w:tab/>
      </w:r>
      <w:r w:rsidR="00E5453F" w:rsidRPr="004B5223">
        <w:rPr>
          <w:b/>
          <w:sz w:val="22"/>
          <w:szCs w:val="22"/>
        </w:rPr>
        <w:tab/>
      </w:r>
      <w:r w:rsidR="00E5453F" w:rsidRPr="004B5223">
        <w:rPr>
          <w:b/>
          <w:sz w:val="22"/>
          <w:szCs w:val="22"/>
        </w:rPr>
        <w:tab/>
      </w:r>
      <w:r w:rsidR="00E5453F" w:rsidRPr="004B5223">
        <w:rPr>
          <w:b/>
          <w:sz w:val="22"/>
          <w:szCs w:val="22"/>
        </w:rPr>
        <w:tab/>
        <w:t>Заказчик:</w:t>
      </w:r>
    </w:p>
    <w:p w:rsidR="00DC5BE7" w:rsidRDefault="00DC5BE7" w:rsidP="00F17376">
      <w:pPr>
        <w:rPr>
          <w:b/>
          <w:sz w:val="20"/>
          <w:szCs w:val="20"/>
        </w:rPr>
      </w:pPr>
    </w:p>
    <w:sectPr w:rsidR="00DC5BE7" w:rsidSect="007F76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4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8427EF"/>
    <w:multiLevelType w:val="multilevel"/>
    <w:tmpl w:val="FB546380"/>
    <w:lvl w:ilvl="0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1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1" w:hanging="1440"/>
      </w:pPr>
      <w:rPr>
        <w:rFonts w:cs="Times New Roman" w:hint="default"/>
        <w:b w:val="0"/>
      </w:rPr>
    </w:lvl>
  </w:abstractNum>
  <w:abstractNum w:abstractNumId="2" w15:restartNumberingAfterBreak="0">
    <w:nsid w:val="123E00D1"/>
    <w:multiLevelType w:val="hybridMultilevel"/>
    <w:tmpl w:val="F0D81F1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13D17CEF"/>
    <w:multiLevelType w:val="hybridMultilevel"/>
    <w:tmpl w:val="7C30CB32"/>
    <w:lvl w:ilvl="0" w:tplc="0419000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190C263A"/>
    <w:multiLevelType w:val="hybridMultilevel"/>
    <w:tmpl w:val="5C1E68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C826555"/>
    <w:multiLevelType w:val="multilevel"/>
    <w:tmpl w:val="18B8CB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cs="Times New Roman" w:hint="default"/>
        <w:b w:val="0"/>
      </w:rPr>
    </w:lvl>
  </w:abstractNum>
  <w:abstractNum w:abstractNumId="6" w15:restartNumberingAfterBreak="0">
    <w:nsid w:val="271F08D7"/>
    <w:multiLevelType w:val="multilevel"/>
    <w:tmpl w:val="8D403A00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4B2C1F"/>
    <w:multiLevelType w:val="multilevel"/>
    <w:tmpl w:val="119623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cs="Times New Roman" w:hint="default"/>
        <w:b w:val="0"/>
      </w:rPr>
    </w:lvl>
  </w:abstractNum>
  <w:abstractNum w:abstractNumId="8" w15:restartNumberingAfterBreak="0">
    <w:nsid w:val="39DA2038"/>
    <w:multiLevelType w:val="hybridMultilevel"/>
    <w:tmpl w:val="79A0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B6E92"/>
    <w:multiLevelType w:val="hybridMultilevel"/>
    <w:tmpl w:val="4CC461D8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78C7DED"/>
    <w:multiLevelType w:val="multilevel"/>
    <w:tmpl w:val="050E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CF7715"/>
    <w:multiLevelType w:val="hybridMultilevel"/>
    <w:tmpl w:val="58BA482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639E6CBA"/>
    <w:multiLevelType w:val="hybridMultilevel"/>
    <w:tmpl w:val="E5B634B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4044398"/>
    <w:multiLevelType w:val="hybridMultilevel"/>
    <w:tmpl w:val="A05E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D4846"/>
    <w:multiLevelType w:val="multilevel"/>
    <w:tmpl w:val="6E8C81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cs="Times New Roman" w:hint="default"/>
        <w:b w:val="0"/>
      </w:rPr>
    </w:lvl>
  </w:abstractNum>
  <w:abstractNum w:abstractNumId="15" w15:restartNumberingAfterBreak="0">
    <w:nsid w:val="7A240C5E"/>
    <w:multiLevelType w:val="multilevel"/>
    <w:tmpl w:val="535C57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cs="Times New Roman" w:hint="default"/>
        <w:b w:val="0"/>
      </w:rPr>
    </w:lvl>
  </w:abstractNum>
  <w:abstractNum w:abstractNumId="16" w15:restartNumberingAfterBreak="0">
    <w:nsid w:val="7A5721C9"/>
    <w:multiLevelType w:val="multilevel"/>
    <w:tmpl w:val="97481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14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C9"/>
    <w:rsid w:val="00005669"/>
    <w:rsid w:val="0001507C"/>
    <w:rsid w:val="00022BF5"/>
    <w:rsid w:val="00033FE0"/>
    <w:rsid w:val="000370EC"/>
    <w:rsid w:val="00040937"/>
    <w:rsid w:val="00050AED"/>
    <w:rsid w:val="000573B7"/>
    <w:rsid w:val="0006270E"/>
    <w:rsid w:val="00064958"/>
    <w:rsid w:val="00064B28"/>
    <w:rsid w:val="00064D30"/>
    <w:rsid w:val="0006616C"/>
    <w:rsid w:val="000664BD"/>
    <w:rsid w:val="00066B25"/>
    <w:rsid w:val="000736AB"/>
    <w:rsid w:val="00075AD0"/>
    <w:rsid w:val="00086B48"/>
    <w:rsid w:val="000A1310"/>
    <w:rsid w:val="000B1313"/>
    <w:rsid w:val="000B72F8"/>
    <w:rsid w:val="000C375D"/>
    <w:rsid w:val="000C4402"/>
    <w:rsid w:val="000D22B4"/>
    <w:rsid w:val="000E0FBC"/>
    <w:rsid w:val="000E1E82"/>
    <w:rsid w:val="000E3FD6"/>
    <w:rsid w:val="000E551A"/>
    <w:rsid w:val="000E6190"/>
    <w:rsid w:val="000F2BCA"/>
    <w:rsid w:val="00100AF7"/>
    <w:rsid w:val="00111344"/>
    <w:rsid w:val="00113B56"/>
    <w:rsid w:val="001200AA"/>
    <w:rsid w:val="00123AC0"/>
    <w:rsid w:val="00125F9E"/>
    <w:rsid w:val="00126C1D"/>
    <w:rsid w:val="001361FE"/>
    <w:rsid w:val="00144654"/>
    <w:rsid w:val="0014538F"/>
    <w:rsid w:val="001462B5"/>
    <w:rsid w:val="00151C6F"/>
    <w:rsid w:val="00152170"/>
    <w:rsid w:val="0015261D"/>
    <w:rsid w:val="00174275"/>
    <w:rsid w:val="00176FC4"/>
    <w:rsid w:val="00177709"/>
    <w:rsid w:val="00185723"/>
    <w:rsid w:val="00191E2B"/>
    <w:rsid w:val="00194B86"/>
    <w:rsid w:val="001A03A7"/>
    <w:rsid w:val="001A04B8"/>
    <w:rsid w:val="001A5B1F"/>
    <w:rsid w:val="001A6E9C"/>
    <w:rsid w:val="001B380E"/>
    <w:rsid w:val="001B7450"/>
    <w:rsid w:val="001C4F20"/>
    <w:rsid w:val="001C6A1B"/>
    <w:rsid w:val="001D0DE4"/>
    <w:rsid w:val="001D123D"/>
    <w:rsid w:val="001D29F9"/>
    <w:rsid w:val="001D54F3"/>
    <w:rsid w:val="001D59AC"/>
    <w:rsid w:val="001E65A5"/>
    <w:rsid w:val="001E6926"/>
    <w:rsid w:val="001E78E8"/>
    <w:rsid w:val="00203A4E"/>
    <w:rsid w:val="00204EDB"/>
    <w:rsid w:val="00230B07"/>
    <w:rsid w:val="002357B1"/>
    <w:rsid w:val="00244985"/>
    <w:rsid w:val="002553D5"/>
    <w:rsid w:val="00256B25"/>
    <w:rsid w:val="00277805"/>
    <w:rsid w:val="00283107"/>
    <w:rsid w:val="002837FC"/>
    <w:rsid w:val="002860F6"/>
    <w:rsid w:val="002925F6"/>
    <w:rsid w:val="0029323F"/>
    <w:rsid w:val="002A38AF"/>
    <w:rsid w:val="002B1DFB"/>
    <w:rsid w:val="002B3ABC"/>
    <w:rsid w:val="002D51F8"/>
    <w:rsid w:val="002E628C"/>
    <w:rsid w:val="002F7E4D"/>
    <w:rsid w:val="00301FE4"/>
    <w:rsid w:val="0030397E"/>
    <w:rsid w:val="0031258F"/>
    <w:rsid w:val="00320851"/>
    <w:rsid w:val="003245DC"/>
    <w:rsid w:val="00324980"/>
    <w:rsid w:val="00324D73"/>
    <w:rsid w:val="00332E91"/>
    <w:rsid w:val="00334DAC"/>
    <w:rsid w:val="00340272"/>
    <w:rsid w:val="003428A9"/>
    <w:rsid w:val="00346C5F"/>
    <w:rsid w:val="00352FAB"/>
    <w:rsid w:val="00357B7F"/>
    <w:rsid w:val="00365E02"/>
    <w:rsid w:val="00366654"/>
    <w:rsid w:val="00372921"/>
    <w:rsid w:val="00381B04"/>
    <w:rsid w:val="00383E94"/>
    <w:rsid w:val="00384168"/>
    <w:rsid w:val="00390D3F"/>
    <w:rsid w:val="003A2FF5"/>
    <w:rsid w:val="003A5A3C"/>
    <w:rsid w:val="003B09D7"/>
    <w:rsid w:val="003B2421"/>
    <w:rsid w:val="003D0CBC"/>
    <w:rsid w:val="003D7AC6"/>
    <w:rsid w:val="003E74A6"/>
    <w:rsid w:val="003F0A19"/>
    <w:rsid w:val="003F2CBA"/>
    <w:rsid w:val="003F3376"/>
    <w:rsid w:val="004109D5"/>
    <w:rsid w:val="00410E96"/>
    <w:rsid w:val="004417FD"/>
    <w:rsid w:val="00443A3A"/>
    <w:rsid w:val="00450CD4"/>
    <w:rsid w:val="00455452"/>
    <w:rsid w:val="00455945"/>
    <w:rsid w:val="00467D6A"/>
    <w:rsid w:val="00480038"/>
    <w:rsid w:val="00483D1A"/>
    <w:rsid w:val="0048524E"/>
    <w:rsid w:val="004A37A5"/>
    <w:rsid w:val="004A599F"/>
    <w:rsid w:val="004A7761"/>
    <w:rsid w:val="004B2783"/>
    <w:rsid w:val="004B5223"/>
    <w:rsid w:val="004D0620"/>
    <w:rsid w:val="004E371C"/>
    <w:rsid w:val="004E37A6"/>
    <w:rsid w:val="004F5B23"/>
    <w:rsid w:val="00500B60"/>
    <w:rsid w:val="00500E3C"/>
    <w:rsid w:val="00501D05"/>
    <w:rsid w:val="00502F3F"/>
    <w:rsid w:val="00543102"/>
    <w:rsid w:val="00553F49"/>
    <w:rsid w:val="00556E06"/>
    <w:rsid w:val="00575E3D"/>
    <w:rsid w:val="005A514F"/>
    <w:rsid w:val="005B27C3"/>
    <w:rsid w:val="005B4D06"/>
    <w:rsid w:val="005B6C04"/>
    <w:rsid w:val="005C2AB7"/>
    <w:rsid w:val="005D06F4"/>
    <w:rsid w:val="005D33B0"/>
    <w:rsid w:val="005D4790"/>
    <w:rsid w:val="005D64AD"/>
    <w:rsid w:val="005D75BF"/>
    <w:rsid w:val="005E0E52"/>
    <w:rsid w:val="006102EB"/>
    <w:rsid w:val="00612EED"/>
    <w:rsid w:val="00613AF5"/>
    <w:rsid w:val="006150EE"/>
    <w:rsid w:val="00616747"/>
    <w:rsid w:val="00623495"/>
    <w:rsid w:val="006245A1"/>
    <w:rsid w:val="006379DE"/>
    <w:rsid w:val="00640188"/>
    <w:rsid w:val="006410E5"/>
    <w:rsid w:val="006433CF"/>
    <w:rsid w:val="00644D59"/>
    <w:rsid w:val="00651E49"/>
    <w:rsid w:val="0066037C"/>
    <w:rsid w:val="00661861"/>
    <w:rsid w:val="00662213"/>
    <w:rsid w:val="00665797"/>
    <w:rsid w:val="00671427"/>
    <w:rsid w:val="00672738"/>
    <w:rsid w:val="0067338E"/>
    <w:rsid w:val="00677E02"/>
    <w:rsid w:val="006848FA"/>
    <w:rsid w:val="00685AB3"/>
    <w:rsid w:val="00687EE1"/>
    <w:rsid w:val="006917BC"/>
    <w:rsid w:val="006922C0"/>
    <w:rsid w:val="00695D14"/>
    <w:rsid w:val="006A56A3"/>
    <w:rsid w:val="006C35EF"/>
    <w:rsid w:val="006E6129"/>
    <w:rsid w:val="006E70E9"/>
    <w:rsid w:val="007056E2"/>
    <w:rsid w:val="0071123A"/>
    <w:rsid w:val="00711503"/>
    <w:rsid w:val="00717404"/>
    <w:rsid w:val="00736602"/>
    <w:rsid w:val="007510DF"/>
    <w:rsid w:val="00755E31"/>
    <w:rsid w:val="00761D05"/>
    <w:rsid w:val="00762A56"/>
    <w:rsid w:val="00764A34"/>
    <w:rsid w:val="007767A0"/>
    <w:rsid w:val="007774DE"/>
    <w:rsid w:val="00781B42"/>
    <w:rsid w:val="00783324"/>
    <w:rsid w:val="00792E95"/>
    <w:rsid w:val="007A338C"/>
    <w:rsid w:val="007B5A50"/>
    <w:rsid w:val="007B626F"/>
    <w:rsid w:val="007B78D7"/>
    <w:rsid w:val="007C7BE9"/>
    <w:rsid w:val="007D12C2"/>
    <w:rsid w:val="007D62D3"/>
    <w:rsid w:val="007E05B6"/>
    <w:rsid w:val="007E2E7B"/>
    <w:rsid w:val="007E726F"/>
    <w:rsid w:val="007F750A"/>
    <w:rsid w:val="007F7687"/>
    <w:rsid w:val="00816573"/>
    <w:rsid w:val="0082210D"/>
    <w:rsid w:val="00825118"/>
    <w:rsid w:val="00831D2F"/>
    <w:rsid w:val="008367F7"/>
    <w:rsid w:val="008500F2"/>
    <w:rsid w:val="00850236"/>
    <w:rsid w:val="00854A09"/>
    <w:rsid w:val="00855F93"/>
    <w:rsid w:val="0086023E"/>
    <w:rsid w:val="00864060"/>
    <w:rsid w:val="00870AFF"/>
    <w:rsid w:val="00873072"/>
    <w:rsid w:val="008739F0"/>
    <w:rsid w:val="00883509"/>
    <w:rsid w:val="00891E43"/>
    <w:rsid w:val="008A0B5A"/>
    <w:rsid w:val="008C3D28"/>
    <w:rsid w:val="008C626D"/>
    <w:rsid w:val="008E34E1"/>
    <w:rsid w:val="008E5C85"/>
    <w:rsid w:val="00904472"/>
    <w:rsid w:val="0090465D"/>
    <w:rsid w:val="0092347E"/>
    <w:rsid w:val="00932FFB"/>
    <w:rsid w:val="00936CD2"/>
    <w:rsid w:val="0094320E"/>
    <w:rsid w:val="00944E85"/>
    <w:rsid w:val="00947181"/>
    <w:rsid w:val="00951DEC"/>
    <w:rsid w:val="00952487"/>
    <w:rsid w:val="00962E28"/>
    <w:rsid w:val="00970DDA"/>
    <w:rsid w:val="00975CA1"/>
    <w:rsid w:val="009832DD"/>
    <w:rsid w:val="00986390"/>
    <w:rsid w:val="0099141F"/>
    <w:rsid w:val="009916B1"/>
    <w:rsid w:val="00991AE0"/>
    <w:rsid w:val="009A20FF"/>
    <w:rsid w:val="009A5048"/>
    <w:rsid w:val="009A6965"/>
    <w:rsid w:val="009C0EB8"/>
    <w:rsid w:val="009D0DF3"/>
    <w:rsid w:val="009D3601"/>
    <w:rsid w:val="009E015E"/>
    <w:rsid w:val="009E535C"/>
    <w:rsid w:val="009E6612"/>
    <w:rsid w:val="009E6E33"/>
    <w:rsid w:val="009F1B58"/>
    <w:rsid w:val="009F5869"/>
    <w:rsid w:val="00A06A80"/>
    <w:rsid w:val="00A119F3"/>
    <w:rsid w:val="00A1613B"/>
    <w:rsid w:val="00A17C6B"/>
    <w:rsid w:val="00A213BD"/>
    <w:rsid w:val="00A25DC9"/>
    <w:rsid w:val="00A3796D"/>
    <w:rsid w:val="00A41624"/>
    <w:rsid w:val="00A438BF"/>
    <w:rsid w:val="00A57978"/>
    <w:rsid w:val="00A63266"/>
    <w:rsid w:val="00A639A4"/>
    <w:rsid w:val="00A71E7B"/>
    <w:rsid w:val="00A73E9A"/>
    <w:rsid w:val="00A915F8"/>
    <w:rsid w:val="00A94FB9"/>
    <w:rsid w:val="00AA0659"/>
    <w:rsid w:val="00AA1671"/>
    <w:rsid w:val="00AA2096"/>
    <w:rsid w:val="00AA3A18"/>
    <w:rsid w:val="00AA476F"/>
    <w:rsid w:val="00AA7A21"/>
    <w:rsid w:val="00AB79F4"/>
    <w:rsid w:val="00AC498C"/>
    <w:rsid w:val="00AE4E9E"/>
    <w:rsid w:val="00AE6B8A"/>
    <w:rsid w:val="00AF5DC9"/>
    <w:rsid w:val="00B00D47"/>
    <w:rsid w:val="00B03DBF"/>
    <w:rsid w:val="00B12655"/>
    <w:rsid w:val="00B13100"/>
    <w:rsid w:val="00B51109"/>
    <w:rsid w:val="00B5240E"/>
    <w:rsid w:val="00B745FC"/>
    <w:rsid w:val="00B762F2"/>
    <w:rsid w:val="00B8271A"/>
    <w:rsid w:val="00B93057"/>
    <w:rsid w:val="00BA18EA"/>
    <w:rsid w:val="00BA6A5C"/>
    <w:rsid w:val="00BD6702"/>
    <w:rsid w:val="00BF38A3"/>
    <w:rsid w:val="00BF4430"/>
    <w:rsid w:val="00C217F9"/>
    <w:rsid w:val="00C309D1"/>
    <w:rsid w:val="00C32519"/>
    <w:rsid w:val="00C514AE"/>
    <w:rsid w:val="00C514C6"/>
    <w:rsid w:val="00C57934"/>
    <w:rsid w:val="00C64486"/>
    <w:rsid w:val="00C7387D"/>
    <w:rsid w:val="00C97052"/>
    <w:rsid w:val="00CA5523"/>
    <w:rsid w:val="00CA6E15"/>
    <w:rsid w:val="00CA7064"/>
    <w:rsid w:val="00CB0A7C"/>
    <w:rsid w:val="00CB233B"/>
    <w:rsid w:val="00CC15D7"/>
    <w:rsid w:val="00CD3E06"/>
    <w:rsid w:val="00CD674B"/>
    <w:rsid w:val="00CF5B2E"/>
    <w:rsid w:val="00D0246F"/>
    <w:rsid w:val="00D11B5D"/>
    <w:rsid w:val="00D11ED2"/>
    <w:rsid w:val="00D13590"/>
    <w:rsid w:val="00D214CD"/>
    <w:rsid w:val="00D35397"/>
    <w:rsid w:val="00D64D45"/>
    <w:rsid w:val="00D654F4"/>
    <w:rsid w:val="00D65947"/>
    <w:rsid w:val="00D6637D"/>
    <w:rsid w:val="00D76B24"/>
    <w:rsid w:val="00D86725"/>
    <w:rsid w:val="00D9190D"/>
    <w:rsid w:val="00DA6ADD"/>
    <w:rsid w:val="00DB34E7"/>
    <w:rsid w:val="00DB6335"/>
    <w:rsid w:val="00DB73F8"/>
    <w:rsid w:val="00DC3429"/>
    <w:rsid w:val="00DC5BE7"/>
    <w:rsid w:val="00DD271E"/>
    <w:rsid w:val="00DD6240"/>
    <w:rsid w:val="00DD7041"/>
    <w:rsid w:val="00DE2175"/>
    <w:rsid w:val="00DE57D8"/>
    <w:rsid w:val="00DF2C68"/>
    <w:rsid w:val="00DF7F1F"/>
    <w:rsid w:val="00E05D20"/>
    <w:rsid w:val="00E14FF4"/>
    <w:rsid w:val="00E16966"/>
    <w:rsid w:val="00E3109B"/>
    <w:rsid w:val="00E35919"/>
    <w:rsid w:val="00E3691C"/>
    <w:rsid w:val="00E36BE1"/>
    <w:rsid w:val="00E45CDF"/>
    <w:rsid w:val="00E5050B"/>
    <w:rsid w:val="00E5453F"/>
    <w:rsid w:val="00E55BFB"/>
    <w:rsid w:val="00E55C04"/>
    <w:rsid w:val="00E57AAA"/>
    <w:rsid w:val="00E6031B"/>
    <w:rsid w:val="00E62021"/>
    <w:rsid w:val="00E70AE4"/>
    <w:rsid w:val="00E819F9"/>
    <w:rsid w:val="00EA367A"/>
    <w:rsid w:val="00EA5AB3"/>
    <w:rsid w:val="00EA7017"/>
    <w:rsid w:val="00EA7824"/>
    <w:rsid w:val="00EB46D7"/>
    <w:rsid w:val="00EB6722"/>
    <w:rsid w:val="00EB6E51"/>
    <w:rsid w:val="00EB7742"/>
    <w:rsid w:val="00EC02B9"/>
    <w:rsid w:val="00EC162C"/>
    <w:rsid w:val="00EC3741"/>
    <w:rsid w:val="00EC61FA"/>
    <w:rsid w:val="00ED1D4E"/>
    <w:rsid w:val="00ED76AC"/>
    <w:rsid w:val="00EE4CFD"/>
    <w:rsid w:val="00EF2446"/>
    <w:rsid w:val="00EF79E6"/>
    <w:rsid w:val="00F04ABE"/>
    <w:rsid w:val="00F111FA"/>
    <w:rsid w:val="00F17376"/>
    <w:rsid w:val="00F17A88"/>
    <w:rsid w:val="00F20213"/>
    <w:rsid w:val="00F31367"/>
    <w:rsid w:val="00F469D2"/>
    <w:rsid w:val="00F5238C"/>
    <w:rsid w:val="00F57186"/>
    <w:rsid w:val="00F61F1D"/>
    <w:rsid w:val="00F71C09"/>
    <w:rsid w:val="00F779D6"/>
    <w:rsid w:val="00F82A36"/>
    <w:rsid w:val="00F85FE5"/>
    <w:rsid w:val="00F90B29"/>
    <w:rsid w:val="00F95568"/>
    <w:rsid w:val="00F95762"/>
    <w:rsid w:val="00FA0995"/>
    <w:rsid w:val="00FA45D7"/>
    <w:rsid w:val="00FB156A"/>
    <w:rsid w:val="00FB17A3"/>
    <w:rsid w:val="00FB2C15"/>
    <w:rsid w:val="00FB6D34"/>
    <w:rsid w:val="00FC3126"/>
    <w:rsid w:val="00FD0834"/>
    <w:rsid w:val="00FD6E38"/>
    <w:rsid w:val="00FE0F72"/>
    <w:rsid w:val="00FE50A9"/>
    <w:rsid w:val="00FE6D57"/>
    <w:rsid w:val="00FE7F44"/>
    <w:rsid w:val="00FE7F60"/>
    <w:rsid w:val="00FF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6ED0D0-932A-4737-9688-0E637428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D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01F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5DC9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locked/>
    <w:rsid w:val="00A25DC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rsid w:val="00A25DC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5">
    <w:name w:val="List Paragraph"/>
    <w:basedOn w:val="a"/>
    <w:uiPriority w:val="99"/>
    <w:qFormat/>
    <w:rsid w:val="00A25DC9"/>
    <w:pPr>
      <w:ind w:left="720"/>
      <w:contextualSpacing/>
    </w:pPr>
  </w:style>
  <w:style w:type="paragraph" w:customStyle="1" w:styleId="11">
    <w:name w:val="Абзац списка1"/>
    <w:basedOn w:val="a"/>
    <w:rsid w:val="005D75BF"/>
    <w:pPr>
      <w:ind w:left="720"/>
    </w:pPr>
    <w:rPr>
      <w:rFonts w:eastAsia="Calibri"/>
    </w:rPr>
  </w:style>
  <w:style w:type="character" w:styleId="a6">
    <w:name w:val="Hyperlink"/>
    <w:basedOn w:val="a0"/>
    <w:uiPriority w:val="99"/>
    <w:unhideWhenUsed/>
    <w:rsid w:val="00FE7F4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0A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AF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CF5B2E"/>
    <w:rPr>
      <w:rFonts w:asciiTheme="minorHAnsi" w:eastAsiaTheme="minorEastAsia" w:hAnsiTheme="minorHAnsi" w:cstheme="minorBidi"/>
      <w:sz w:val="22"/>
      <w:szCs w:val="22"/>
    </w:rPr>
  </w:style>
  <w:style w:type="character" w:customStyle="1" w:styleId="3Corbel">
    <w:name w:val="Основной текст (3) + Corbel"/>
    <w:aliases w:val="8 pt,Не полужирный"/>
    <w:basedOn w:val="a0"/>
    <w:rsid w:val="00CF5B2E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0"/>
    <w:rsid w:val="00CF5B2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5B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301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format">
    <w:name w:val="Preformat"/>
    <w:rsid w:val="00A17C6B"/>
    <w:pPr>
      <w:suppressAutoHyphens/>
    </w:pPr>
    <w:rPr>
      <w:rFonts w:ascii="Courier New" w:eastAsia="Times New Roman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EEAE-FC81-4968-8F79-F9BE27F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Учетная запись Майкрософт</cp:lastModifiedBy>
  <cp:revision>38</cp:revision>
  <cp:lastPrinted>2026-02-20T06:46:00Z</cp:lastPrinted>
  <dcterms:created xsi:type="dcterms:W3CDTF">2022-04-18T11:05:00Z</dcterms:created>
  <dcterms:modified xsi:type="dcterms:W3CDTF">2026-02-20T06:51:00Z</dcterms:modified>
</cp:coreProperties>
</file>